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36B9AB61" w:rsidR="002E40C1" w:rsidRDefault="0007583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 Torres Abril Flor Edith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36B9AB61" w:rsidR="002E40C1" w:rsidRDefault="0007583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 Torres Abril Flor Edith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99073BF" w14:textId="2AC3B33F" w:rsidR="0083590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22262" w:history="1">
            <w:r w:rsidR="00835907" w:rsidRPr="00556142">
              <w:rPr>
                <w:rStyle w:val="Hipervnculo"/>
                <w:noProof/>
              </w:rPr>
              <w:t>Evaluación Diagnostica</w:t>
            </w:r>
            <w:r w:rsidR="00835907">
              <w:rPr>
                <w:noProof/>
                <w:webHidden/>
              </w:rPr>
              <w:tab/>
            </w:r>
            <w:r w:rsidR="00835907">
              <w:rPr>
                <w:noProof/>
                <w:webHidden/>
              </w:rPr>
              <w:fldChar w:fldCharType="begin"/>
            </w:r>
            <w:r w:rsidR="00835907">
              <w:rPr>
                <w:noProof/>
                <w:webHidden/>
              </w:rPr>
              <w:instrText xml:space="preserve"> PAGEREF _Toc178922262 \h </w:instrText>
            </w:r>
            <w:r w:rsidR="00835907">
              <w:rPr>
                <w:noProof/>
                <w:webHidden/>
              </w:rPr>
            </w:r>
            <w:r w:rsidR="00835907">
              <w:rPr>
                <w:noProof/>
                <w:webHidden/>
              </w:rPr>
              <w:fldChar w:fldCharType="separate"/>
            </w:r>
            <w:r w:rsidR="00835907">
              <w:rPr>
                <w:noProof/>
                <w:webHidden/>
              </w:rPr>
              <w:t>2</w:t>
            </w:r>
            <w:r w:rsidR="00835907">
              <w:rPr>
                <w:noProof/>
                <w:webHidden/>
              </w:rPr>
              <w:fldChar w:fldCharType="end"/>
            </w:r>
          </w:hyperlink>
        </w:p>
        <w:p w14:paraId="45B550EF" w14:textId="31BED352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3" w:history="1">
            <w:r w:rsidRPr="00556142">
              <w:rPr>
                <w:rStyle w:val="Hipervnculo"/>
                <w:noProof/>
              </w:rPr>
              <w:t>Semana 1-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C5E7" w14:textId="3B427458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4" w:history="1">
            <w:r w:rsidRPr="00556142">
              <w:rPr>
                <w:rStyle w:val="Hipervnculo"/>
                <w:noProof/>
              </w:rPr>
              <w:t>Semana 2 –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0A07" w14:textId="22C3CB19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5" w:history="1">
            <w:r w:rsidRPr="00556142">
              <w:rPr>
                <w:rStyle w:val="Hipervnculo"/>
                <w:noProof/>
              </w:rPr>
              <w:t>Semana 3 -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A9F3" w14:textId="12D53308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6" w:history="1">
            <w:r w:rsidRPr="00556142">
              <w:rPr>
                <w:rStyle w:val="Hipervnculo"/>
                <w:noProof/>
              </w:rPr>
              <w:t>Semana 4 -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AF69" w14:textId="73567D26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2AB4" w14:textId="0039BBE9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8" w:history="1">
            <w:r w:rsidRPr="00556142">
              <w:rPr>
                <w:rStyle w:val="Hipervnculo"/>
                <w:noProof/>
              </w:rPr>
              <w:t>Semana 5 - 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3A3E" w14:textId="479C598A" w:rsidR="00835907" w:rsidRDefault="008359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2269" w:history="1">
            <w:r w:rsidRPr="00556142">
              <w:rPr>
                <w:rStyle w:val="Hipervnculo"/>
                <w:noProof/>
              </w:rPr>
              <w:t>Semana 6 - 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4D944A4B" w:rsidR="0002598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78922262"/>
      <w:r>
        <w:lastRenderedPageBreak/>
        <w:t>Evaluación Diagnostica</w:t>
      </w:r>
      <w:bookmarkEnd w:id="0"/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75BC40D5" w:rsidR="0054793B" w:rsidRDefault="00277B00" w:rsidP="00025980">
      <w:pPr>
        <w:pStyle w:val="Ttulo1"/>
      </w:pPr>
      <w:bookmarkStart w:id="1" w:name="_Toc178922263"/>
      <w:r>
        <w:lastRenderedPageBreak/>
        <w:t>Semana 1</w:t>
      </w:r>
      <w:r w:rsidR="008C2F3F">
        <w:t>- Intro</w:t>
      </w:r>
      <w:r w:rsidR="00860514">
        <w:t xml:space="preserve"> a Herramientas para el Curso de Estructuras de datos</w:t>
      </w:r>
      <w:bookmarkEnd w:id="1"/>
    </w:p>
    <w:p w14:paraId="335DC478" w14:textId="6CFAEE55" w:rsidR="00DE42A7" w:rsidRPr="00DE42A7" w:rsidRDefault="00860514" w:rsidP="00DE42A7">
      <w:r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B3B" w14:textId="70CB488B" w:rsidR="00DE42A7" w:rsidRPr="000D0FD2" w:rsidRDefault="00DE42A7" w:rsidP="00DE42A7">
      <w:pPr>
        <w:rPr>
          <w:sz w:val="28"/>
          <w:szCs w:val="28"/>
        </w:rPr>
      </w:pPr>
    </w:p>
    <w:p w14:paraId="5386B5E4" w14:textId="569F0B51" w:rsidR="00DE42A7" w:rsidRDefault="00B94B40" w:rsidP="00DE42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2E8201BC" wp14:editId="4C8964EF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612130" cy="2580640"/>
            <wp:effectExtent l="0" t="0" r="7620" b="0"/>
            <wp:wrapSquare wrapText="bothSides"/>
            <wp:docPr id="2063772791" name="Imagen 4" descr="Interfaz de usuario gráfica, Texto, Aplicación, Chat o mensaje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72791" name="Imagen 4" descr="Interfaz de usuario gráfica, Texto, Aplicación, Chat o mensaje de text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CD566" w14:textId="3318B2CA" w:rsidR="00DE42A7" w:rsidRDefault="00DE42A7" w:rsidP="00DE42A7">
      <w:pPr>
        <w:rPr>
          <w:noProof/>
          <w:sz w:val="28"/>
          <w:szCs w:val="28"/>
        </w:rPr>
      </w:pPr>
    </w:p>
    <w:p w14:paraId="0B93A7A3" w14:textId="3D0E22EA" w:rsidR="00DE42A7" w:rsidRDefault="00DE42A7" w:rsidP="00DE42A7">
      <w:pPr>
        <w:rPr>
          <w:noProof/>
          <w:sz w:val="28"/>
          <w:szCs w:val="28"/>
        </w:rPr>
      </w:pPr>
    </w:p>
    <w:p w14:paraId="3A92DC2D" w14:textId="41AAF5A8" w:rsidR="00DE42A7" w:rsidRPr="000D0FD2" w:rsidRDefault="00B94B40" w:rsidP="00DE4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AF9E662" wp14:editId="10A54824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943600" cy="3244850"/>
            <wp:effectExtent l="0" t="0" r="0" b="0"/>
            <wp:wrapSquare wrapText="bothSides"/>
            <wp:docPr id="2134764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4033" name="Imagen 21347640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A7">
        <w:rPr>
          <w:noProof/>
          <w:sz w:val="28"/>
          <w:szCs w:val="28"/>
        </w:rPr>
        <w:t xml:space="preserve"> </w:t>
      </w:r>
    </w:p>
    <w:p w14:paraId="2A6B9674" w14:textId="0BC65FEA" w:rsidR="0007583C" w:rsidRDefault="0007583C">
      <w:pPr>
        <w:rPr>
          <w:sz w:val="28"/>
          <w:szCs w:val="28"/>
        </w:rPr>
      </w:pPr>
    </w:p>
    <w:p w14:paraId="160FFBEA" w14:textId="70E05310" w:rsidR="0007583C" w:rsidRDefault="0007583C">
      <w:pPr>
        <w:rPr>
          <w:sz w:val="28"/>
          <w:szCs w:val="28"/>
        </w:rPr>
      </w:pPr>
    </w:p>
    <w:p w14:paraId="763EAFC9" w14:textId="33113770" w:rsidR="0007583C" w:rsidRDefault="0007583C">
      <w:pPr>
        <w:rPr>
          <w:sz w:val="28"/>
          <w:szCs w:val="28"/>
        </w:rPr>
      </w:pPr>
    </w:p>
    <w:p w14:paraId="71C4F8FD" w14:textId="5B7BAD9B" w:rsidR="0007583C" w:rsidRDefault="00B94B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60A27CA" wp14:editId="77DA6EDE">
            <wp:simplePos x="0" y="0"/>
            <wp:positionH relativeFrom="column">
              <wp:posOffset>1704</wp:posOffset>
            </wp:positionH>
            <wp:positionV relativeFrom="paragraph">
              <wp:posOffset>392652</wp:posOffset>
            </wp:positionV>
            <wp:extent cx="5943600" cy="1807535"/>
            <wp:effectExtent l="0" t="0" r="0" b="2540"/>
            <wp:wrapSquare wrapText="bothSides"/>
            <wp:docPr id="304672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72061" name="Imagen 3046720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3EC778" w14:textId="01110F3A" w:rsidR="0007583C" w:rsidRDefault="0007583C">
      <w:pPr>
        <w:rPr>
          <w:sz w:val="28"/>
          <w:szCs w:val="28"/>
        </w:rPr>
      </w:pPr>
    </w:p>
    <w:p w14:paraId="5DEA47BC" w14:textId="3BA43D08" w:rsidR="00860514" w:rsidRPr="00DE42A7" w:rsidRDefault="000758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E72DE83" wp14:editId="23D412DA">
            <wp:simplePos x="0" y="0"/>
            <wp:positionH relativeFrom="column">
              <wp:posOffset>-65405</wp:posOffset>
            </wp:positionH>
            <wp:positionV relativeFrom="paragraph">
              <wp:posOffset>585470</wp:posOffset>
            </wp:positionV>
            <wp:extent cx="5943600" cy="3285490"/>
            <wp:effectExtent l="0" t="0" r="0" b="0"/>
            <wp:wrapSquare wrapText="bothSides"/>
            <wp:docPr id="17186254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25495" name="Imagen 17186254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A7">
        <w:rPr>
          <w:sz w:val="28"/>
          <w:szCs w:val="28"/>
        </w:rPr>
        <w:t>Practica 1</w:t>
      </w:r>
      <w:r w:rsidR="00860514">
        <w:br w:type="page"/>
      </w:r>
    </w:p>
    <w:p w14:paraId="0642AB68" w14:textId="7CC37FA3" w:rsidR="0084760E" w:rsidRDefault="00DC4BE4" w:rsidP="00DC4BE4">
      <w:pPr>
        <w:pStyle w:val="Ttulo1"/>
      </w:pPr>
      <w:bookmarkStart w:id="2" w:name="_Toc178922264"/>
      <w:r>
        <w:lastRenderedPageBreak/>
        <w:t xml:space="preserve">Semana 2 </w:t>
      </w:r>
      <w:r w:rsidR="00B94B40">
        <w:t>–</w:t>
      </w:r>
      <w:r>
        <w:t xml:space="preserve"> </w:t>
      </w:r>
      <w:r w:rsidR="0007583C">
        <w:t>Terminal</w:t>
      </w:r>
      <w:bookmarkEnd w:id="2"/>
    </w:p>
    <w:p w14:paraId="16881A47" w14:textId="7B06A4C8" w:rsidR="00B94B40" w:rsidRPr="00B94B40" w:rsidRDefault="00B94B40" w:rsidP="00B94B40"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2C317FF" wp14:editId="36324DA4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612130" cy="2560955"/>
            <wp:effectExtent l="0" t="0" r="7620" b="0"/>
            <wp:wrapSquare wrapText="bothSides"/>
            <wp:docPr id="1128800961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0961" name="Imagen 5" descr="Imagen que contiene 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A7F38" w14:textId="1C78CA51" w:rsidR="00DE42A7" w:rsidRDefault="00B94B40" w:rsidP="00DE4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323BE5F" wp14:editId="1FEACD67">
            <wp:simplePos x="0" y="0"/>
            <wp:positionH relativeFrom="column">
              <wp:posOffset>-24765</wp:posOffset>
            </wp:positionH>
            <wp:positionV relativeFrom="paragraph">
              <wp:posOffset>2875088</wp:posOffset>
            </wp:positionV>
            <wp:extent cx="5539563" cy="3068066"/>
            <wp:effectExtent l="0" t="0" r="4445" b="0"/>
            <wp:wrapSquare wrapText="bothSides"/>
            <wp:docPr id="184057197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1975" name="Imagen 4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306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F7437" w14:textId="010E4BA6" w:rsidR="00DE42A7" w:rsidRPr="000D0FD2" w:rsidRDefault="00DE42A7" w:rsidP="00DE42A7">
      <w:pPr>
        <w:rPr>
          <w:sz w:val="28"/>
          <w:szCs w:val="28"/>
        </w:rPr>
      </w:pPr>
    </w:p>
    <w:p w14:paraId="72E92314" w14:textId="77777777" w:rsidR="00B94B40" w:rsidRDefault="00B94B40" w:rsidP="00DE42A7">
      <w:pPr>
        <w:rPr>
          <w:sz w:val="28"/>
          <w:szCs w:val="28"/>
        </w:rPr>
      </w:pPr>
    </w:p>
    <w:p w14:paraId="45A8DFF6" w14:textId="77777777" w:rsidR="00B94B40" w:rsidRDefault="00B94B40" w:rsidP="00DE42A7">
      <w:pPr>
        <w:rPr>
          <w:sz w:val="28"/>
          <w:szCs w:val="28"/>
        </w:rPr>
      </w:pPr>
    </w:p>
    <w:p w14:paraId="1AEA678D" w14:textId="77777777" w:rsidR="00B94B40" w:rsidRDefault="00B94B40" w:rsidP="00DE42A7">
      <w:pPr>
        <w:rPr>
          <w:sz w:val="28"/>
          <w:szCs w:val="28"/>
        </w:rPr>
      </w:pPr>
    </w:p>
    <w:p w14:paraId="01E47B4B" w14:textId="77777777" w:rsidR="00B94B40" w:rsidRDefault="00B94B40" w:rsidP="00DE42A7">
      <w:pPr>
        <w:rPr>
          <w:sz w:val="28"/>
          <w:szCs w:val="28"/>
        </w:rPr>
      </w:pPr>
    </w:p>
    <w:p w14:paraId="7A4C13AC" w14:textId="0DD6BB84" w:rsidR="00DE42A7" w:rsidRDefault="00DE42A7" w:rsidP="00DE4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actica 2</w:t>
      </w:r>
    </w:p>
    <w:p w14:paraId="539B9ABB" w14:textId="77777777" w:rsidR="00DE42A7" w:rsidRDefault="00DE42A7" w:rsidP="00DE4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F9637E" wp14:editId="5A6800B2">
            <wp:simplePos x="0" y="0"/>
            <wp:positionH relativeFrom="column">
              <wp:posOffset>0</wp:posOffset>
            </wp:positionH>
            <wp:positionV relativeFrom="paragraph">
              <wp:posOffset>4327</wp:posOffset>
            </wp:positionV>
            <wp:extent cx="5943600" cy="3325495"/>
            <wp:effectExtent l="0" t="0" r="0" b="8255"/>
            <wp:wrapSquare wrapText="bothSides"/>
            <wp:docPr id="1113436268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6268" name="Imagen 5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BCB7B" w14:textId="77777777" w:rsidR="00DE42A7" w:rsidRDefault="00DE42A7" w:rsidP="00DE4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2D78E0" wp14:editId="62EF9F2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825750"/>
            <wp:effectExtent l="0" t="0" r="0" b="0"/>
            <wp:wrapNone/>
            <wp:docPr id="17213714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7141" name="Imagen 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9F576" w14:textId="77777777" w:rsidR="00DE42A7" w:rsidRPr="00DF121C" w:rsidRDefault="00DE42A7" w:rsidP="00DE42A7">
      <w:pPr>
        <w:rPr>
          <w:sz w:val="28"/>
          <w:szCs w:val="28"/>
        </w:rPr>
      </w:pPr>
    </w:p>
    <w:p w14:paraId="1A1AB086" w14:textId="77777777" w:rsidR="00DE42A7" w:rsidRPr="00DF121C" w:rsidRDefault="00DE42A7" w:rsidP="00DE42A7">
      <w:pPr>
        <w:rPr>
          <w:sz w:val="28"/>
          <w:szCs w:val="28"/>
        </w:rPr>
      </w:pPr>
    </w:p>
    <w:p w14:paraId="0CF2B383" w14:textId="77777777" w:rsidR="00DE42A7" w:rsidRPr="00DF121C" w:rsidRDefault="00DE42A7" w:rsidP="00DE42A7">
      <w:pPr>
        <w:rPr>
          <w:sz w:val="28"/>
          <w:szCs w:val="28"/>
        </w:rPr>
      </w:pPr>
    </w:p>
    <w:p w14:paraId="55DD7038" w14:textId="77777777" w:rsidR="00DE42A7" w:rsidRPr="00DF121C" w:rsidRDefault="00DE42A7" w:rsidP="00DE42A7">
      <w:pPr>
        <w:rPr>
          <w:sz w:val="28"/>
          <w:szCs w:val="28"/>
        </w:rPr>
      </w:pPr>
    </w:p>
    <w:p w14:paraId="2B270710" w14:textId="3FB4A6E8" w:rsidR="00DE42A7" w:rsidRPr="00DF121C" w:rsidRDefault="00DE42A7" w:rsidP="00DE42A7">
      <w:pPr>
        <w:rPr>
          <w:sz w:val="28"/>
          <w:szCs w:val="28"/>
        </w:rPr>
      </w:pPr>
    </w:p>
    <w:p w14:paraId="1346A7D0" w14:textId="17846C1C" w:rsidR="00DE42A7" w:rsidRPr="00DF121C" w:rsidRDefault="00DE42A7" w:rsidP="00DE42A7">
      <w:pPr>
        <w:rPr>
          <w:sz w:val="28"/>
          <w:szCs w:val="28"/>
        </w:rPr>
      </w:pPr>
    </w:p>
    <w:p w14:paraId="18A0967B" w14:textId="1E097458" w:rsidR="00DE42A7" w:rsidRPr="00DF121C" w:rsidRDefault="00DE42A7" w:rsidP="00DE42A7">
      <w:pPr>
        <w:rPr>
          <w:sz w:val="28"/>
          <w:szCs w:val="28"/>
        </w:rPr>
      </w:pPr>
    </w:p>
    <w:p w14:paraId="3EFAD30F" w14:textId="2ADF01C3" w:rsidR="003B4AF0" w:rsidRDefault="003B4AF0" w:rsidP="003B4AF0">
      <w:pPr>
        <w:tabs>
          <w:tab w:val="left" w:pos="3081"/>
        </w:tabs>
        <w:rPr>
          <w:sz w:val="28"/>
          <w:szCs w:val="28"/>
        </w:rPr>
      </w:pPr>
    </w:p>
    <w:p w14:paraId="245F646E" w14:textId="683DBF24" w:rsidR="00F03446" w:rsidRDefault="00F03446" w:rsidP="003B4AF0">
      <w:pPr>
        <w:tabs>
          <w:tab w:val="left" w:pos="3081"/>
        </w:tabs>
        <w:rPr>
          <w:sz w:val="28"/>
          <w:szCs w:val="28"/>
        </w:rPr>
      </w:pPr>
    </w:p>
    <w:p w14:paraId="66F4519A" w14:textId="77777777" w:rsidR="00F03446" w:rsidRDefault="00F03446" w:rsidP="003B4AF0">
      <w:pPr>
        <w:tabs>
          <w:tab w:val="left" w:pos="3081"/>
        </w:tabs>
        <w:rPr>
          <w:sz w:val="28"/>
          <w:szCs w:val="28"/>
        </w:rPr>
      </w:pPr>
    </w:p>
    <w:p w14:paraId="7134A09F" w14:textId="77777777" w:rsidR="00F03446" w:rsidRDefault="00F03446" w:rsidP="003B4AF0">
      <w:pPr>
        <w:tabs>
          <w:tab w:val="left" w:pos="3081"/>
        </w:tabs>
        <w:rPr>
          <w:sz w:val="28"/>
          <w:szCs w:val="28"/>
        </w:rPr>
      </w:pPr>
    </w:p>
    <w:p w14:paraId="3AEF6955" w14:textId="45EB5BFC" w:rsidR="003B4AF0" w:rsidRDefault="003B4AF0" w:rsidP="003B4AF0">
      <w:pPr>
        <w:tabs>
          <w:tab w:val="left" w:pos="308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4DC3014" wp14:editId="2563FFD7">
            <wp:simplePos x="0" y="0"/>
            <wp:positionH relativeFrom="column">
              <wp:posOffset>-3810</wp:posOffset>
            </wp:positionH>
            <wp:positionV relativeFrom="paragraph">
              <wp:posOffset>386080</wp:posOffset>
            </wp:positionV>
            <wp:extent cx="5943600" cy="3192145"/>
            <wp:effectExtent l="0" t="0" r="0" b="8255"/>
            <wp:wrapSquare wrapText="bothSides"/>
            <wp:docPr id="10320692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6927" name="Imagen 7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A7">
        <w:rPr>
          <w:sz w:val="28"/>
          <w:szCs w:val="28"/>
        </w:rPr>
        <w:t xml:space="preserve">Practica 3 </w:t>
      </w:r>
      <w:r w:rsidR="00DE42A7">
        <w:rPr>
          <w:sz w:val="28"/>
          <w:szCs w:val="28"/>
        </w:rPr>
        <w:tab/>
      </w:r>
    </w:p>
    <w:p w14:paraId="05B05E8A" w14:textId="77777777" w:rsidR="003B4AF0" w:rsidRDefault="003B4AF0" w:rsidP="003B4AF0">
      <w:pPr>
        <w:tabs>
          <w:tab w:val="left" w:pos="308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</w:p>
    <w:p w14:paraId="38E664B7" w14:textId="77777777" w:rsidR="003B4AF0" w:rsidRDefault="003B4AF0" w:rsidP="003B4AF0">
      <w:pPr>
        <w:tabs>
          <w:tab w:val="left" w:pos="3081"/>
        </w:tabs>
        <w:rPr>
          <w:noProof/>
          <w:sz w:val="28"/>
          <w:szCs w:val="28"/>
        </w:rPr>
      </w:pPr>
    </w:p>
    <w:p w14:paraId="5D9DFF31" w14:textId="547AE617" w:rsidR="003B4AF0" w:rsidRPr="003B4AF0" w:rsidRDefault="003B4AF0" w:rsidP="003B4AF0">
      <w:pPr>
        <w:tabs>
          <w:tab w:val="left" w:pos="3081"/>
        </w:tabs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60793F" wp14:editId="264BC93E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5943600" cy="3299460"/>
            <wp:effectExtent l="0" t="0" r="0" b="0"/>
            <wp:wrapSquare wrapText="bothSides"/>
            <wp:docPr id="129282362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62" name="Imagen 8" descr="Text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9F4C8" w14:textId="5C9A14EF" w:rsidR="00DE42A7" w:rsidRPr="00DE42A7" w:rsidRDefault="00B94B40" w:rsidP="00DE42A7">
      <w:pPr>
        <w:pStyle w:val="Ttulo1"/>
      </w:pPr>
      <w:bookmarkStart w:id="3" w:name="_Toc178922265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69D4D7D7" wp14:editId="19C49F4A">
            <wp:simplePos x="0" y="0"/>
            <wp:positionH relativeFrom="column">
              <wp:posOffset>-227330</wp:posOffset>
            </wp:positionH>
            <wp:positionV relativeFrom="paragraph">
              <wp:posOffset>609600</wp:posOffset>
            </wp:positionV>
            <wp:extent cx="5612130" cy="2735580"/>
            <wp:effectExtent l="0" t="0" r="7620" b="7620"/>
            <wp:wrapSquare wrapText="bothSides"/>
            <wp:docPr id="579150567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0567" name="Imagen 6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60E">
        <w:t>Semana 3 -</w:t>
      </w:r>
      <w:r w:rsidR="0007583C">
        <w:t xml:space="preserve"> HTML</w:t>
      </w:r>
      <w:bookmarkEnd w:id="3"/>
    </w:p>
    <w:p w14:paraId="4E7C3E08" w14:textId="1C61522C" w:rsidR="00B94B40" w:rsidRDefault="00B94B40" w:rsidP="00DE42A7">
      <w:pPr>
        <w:tabs>
          <w:tab w:val="left" w:pos="2361"/>
        </w:tabs>
        <w:rPr>
          <w:noProof/>
          <w:sz w:val="28"/>
          <w:szCs w:val="28"/>
        </w:rPr>
      </w:pPr>
    </w:p>
    <w:p w14:paraId="23949613" w14:textId="22D3DC2F" w:rsidR="00B94B40" w:rsidRDefault="00B94B40" w:rsidP="00DE42A7">
      <w:pPr>
        <w:tabs>
          <w:tab w:val="left" w:pos="2361"/>
        </w:tabs>
        <w:rPr>
          <w:noProof/>
          <w:sz w:val="28"/>
          <w:szCs w:val="28"/>
        </w:rPr>
      </w:pPr>
    </w:p>
    <w:p w14:paraId="57205839" w14:textId="23ED2EDE" w:rsidR="00DE42A7" w:rsidRDefault="00B94B40" w:rsidP="00DE42A7">
      <w:pPr>
        <w:tabs>
          <w:tab w:val="left" w:pos="236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8D1B056" wp14:editId="39DFF789">
            <wp:simplePos x="0" y="0"/>
            <wp:positionH relativeFrom="column">
              <wp:posOffset>-233310</wp:posOffset>
            </wp:positionH>
            <wp:positionV relativeFrom="paragraph">
              <wp:posOffset>264396</wp:posOffset>
            </wp:positionV>
            <wp:extent cx="5943600" cy="3168015"/>
            <wp:effectExtent l="0" t="0" r="0" b="0"/>
            <wp:wrapSquare wrapText="bothSides"/>
            <wp:docPr id="6642727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2751" name="Imagen 6642727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56C0F" w14:textId="26CD100B" w:rsidR="00DE42A7" w:rsidRDefault="00DE42A7" w:rsidP="00DE42A7">
      <w:pPr>
        <w:rPr>
          <w:sz w:val="28"/>
          <w:szCs w:val="28"/>
        </w:rPr>
      </w:pPr>
    </w:p>
    <w:p w14:paraId="126F3DC4" w14:textId="34021A29" w:rsidR="00DE42A7" w:rsidRDefault="00B94B40" w:rsidP="00DE42A7">
      <w:pPr>
        <w:tabs>
          <w:tab w:val="left" w:pos="134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7A7E772" wp14:editId="5171EC87">
            <wp:simplePos x="0" y="0"/>
            <wp:positionH relativeFrom="column">
              <wp:posOffset>-397599</wp:posOffset>
            </wp:positionH>
            <wp:positionV relativeFrom="paragraph">
              <wp:posOffset>3807386</wp:posOffset>
            </wp:positionV>
            <wp:extent cx="5943600" cy="3246120"/>
            <wp:effectExtent l="0" t="0" r="0" b="0"/>
            <wp:wrapSquare wrapText="bothSides"/>
            <wp:docPr id="9853529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2981" name="Imagen 9853529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A42E81" wp14:editId="20F4D80B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5943600" cy="3258820"/>
            <wp:effectExtent l="0" t="0" r="0" b="0"/>
            <wp:wrapSquare wrapText="bothSides"/>
            <wp:docPr id="212432778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7787" name="Imagen 21243277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A7">
        <w:rPr>
          <w:sz w:val="28"/>
          <w:szCs w:val="28"/>
        </w:rPr>
        <w:tab/>
      </w:r>
    </w:p>
    <w:p w14:paraId="50A1322A" w14:textId="2ACC6B9C" w:rsidR="00DE42A7" w:rsidRDefault="00DE42A7" w:rsidP="00DE42A7">
      <w:pPr>
        <w:tabs>
          <w:tab w:val="left" w:pos="1340"/>
        </w:tabs>
        <w:rPr>
          <w:sz w:val="28"/>
          <w:szCs w:val="28"/>
        </w:rPr>
      </w:pPr>
    </w:p>
    <w:p w14:paraId="530E444E" w14:textId="63D8EA7D" w:rsidR="00DE42A7" w:rsidRDefault="00DE42A7" w:rsidP="00DE42A7">
      <w:pPr>
        <w:tabs>
          <w:tab w:val="left" w:pos="1340"/>
        </w:tabs>
        <w:rPr>
          <w:sz w:val="28"/>
          <w:szCs w:val="28"/>
        </w:rPr>
      </w:pPr>
    </w:p>
    <w:p w14:paraId="04D10AA2" w14:textId="5CA7FF83" w:rsidR="003B4AF0" w:rsidRDefault="003B4AF0" w:rsidP="00DE42A7">
      <w:pPr>
        <w:rPr>
          <w:noProof/>
          <w:sz w:val="28"/>
          <w:szCs w:val="28"/>
        </w:rPr>
      </w:pPr>
    </w:p>
    <w:p w14:paraId="655F5660" w14:textId="182EF7AC" w:rsidR="00DE42A7" w:rsidRDefault="00B94B40" w:rsidP="00DE42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C53537B" wp14:editId="538AA327">
            <wp:simplePos x="0" y="0"/>
            <wp:positionH relativeFrom="column">
              <wp:posOffset>-425302</wp:posOffset>
            </wp:positionH>
            <wp:positionV relativeFrom="paragraph">
              <wp:posOffset>221453</wp:posOffset>
            </wp:positionV>
            <wp:extent cx="5943600" cy="3326765"/>
            <wp:effectExtent l="0" t="0" r="0" b="6985"/>
            <wp:wrapSquare wrapText="bothSides"/>
            <wp:docPr id="12447372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37289" name="Imagen 12447372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DAA71" w14:textId="37E82A38" w:rsidR="00B94B40" w:rsidRPr="00B94B40" w:rsidRDefault="00DE42A7" w:rsidP="00B94B4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6AE746F" w14:textId="4D3603CE" w:rsidR="00B94B40" w:rsidRPr="00B94B40" w:rsidRDefault="00B94B40" w:rsidP="00B94B40">
      <w:pPr>
        <w:rPr>
          <w:sz w:val="28"/>
          <w:szCs w:val="28"/>
        </w:rPr>
      </w:pPr>
    </w:p>
    <w:p w14:paraId="74CF6D7F" w14:textId="29B8234D" w:rsidR="00B94B40" w:rsidRPr="00B94B40" w:rsidRDefault="00B94B40" w:rsidP="00B94B40">
      <w:pPr>
        <w:rPr>
          <w:sz w:val="28"/>
          <w:szCs w:val="28"/>
        </w:rPr>
      </w:pPr>
    </w:p>
    <w:p w14:paraId="63C0FE3F" w14:textId="77777777" w:rsidR="00B94B40" w:rsidRPr="00B94B40" w:rsidRDefault="00B94B40" w:rsidP="00B94B40">
      <w:pPr>
        <w:rPr>
          <w:sz w:val="28"/>
          <w:szCs w:val="28"/>
        </w:rPr>
      </w:pPr>
    </w:p>
    <w:p w14:paraId="125C14F6" w14:textId="77777777" w:rsidR="00B94B40" w:rsidRPr="00B94B40" w:rsidRDefault="00B94B40" w:rsidP="00B94B40">
      <w:pPr>
        <w:rPr>
          <w:sz w:val="28"/>
          <w:szCs w:val="28"/>
        </w:rPr>
      </w:pPr>
    </w:p>
    <w:p w14:paraId="2762025E" w14:textId="77777777" w:rsidR="00B94B40" w:rsidRPr="00B94B40" w:rsidRDefault="00B94B40" w:rsidP="00B94B40">
      <w:pPr>
        <w:rPr>
          <w:sz w:val="28"/>
          <w:szCs w:val="28"/>
        </w:rPr>
      </w:pPr>
    </w:p>
    <w:p w14:paraId="37C3AD84" w14:textId="77777777" w:rsidR="00B94B40" w:rsidRPr="00B94B40" w:rsidRDefault="00B94B40" w:rsidP="00B94B40">
      <w:pPr>
        <w:rPr>
          <w:sz w:val="28"/>
          <w:szCs w:val="28"/>
        </w:rPr>
      </w:pPr>
    </w:p>
    <w:p w14:paraId="1EC0A102" w14:textId="77777777" w:rsidR="00B94B40" w:rsidRPr="00B94B40" w:rsidRDefault="00B94B40" w:rsidP="00B94B40">
      <w:pPr>
        <w:rPr>
          <w:sz w:val="28"/>
          <w:szCs w:val="28"/>
        </w:rPr>
      </w:pPr>
    </w:p>
    <w:p w14:paraId="5B589DFD" w14:textId="77777777" w:rsidR="00B94B40" w:rsidRPr="00B94B40" w:rsidRDefault="00B94B40" w:rsidP="00B94B40">
      <w:pPr>
        <w:rPr>
          <w:sz w:val="28"/>
          <w:szCs w:val="28"/>
        </w:rPr>
      </w:pPr>
    </w:p>
    <w:p w14:paraId="656D856C" w14:textId="70C63A81" w:rsidR="0084760E" w:rsidRDefault="0084760E" w:rsidP="00DC4BE4">
      <w:pPr>
        <w:pStyle w:val="Ttulo1"/>
      </w:pPr>
      <w:bookmarkStart w:id="4" w:name="_Toc178922266"/>
      <w:r>
        <w:lastRenderedPageBreak/>
        <w:t xml:space="preserve">Semana 4 - </w:t>
      </w:r>
      <w:r w:rsidR="0007583C">
        <w:t>CSS</w:t>
      </w:r>
      <w:bookmarkEnd w:id="4"/>
    </w:p>
    <w:p w14:paraId="6FF80EDC" w14:textId="0AF9CFE5" w:rsidR="00F03446" w:rsidRDefault="00B40EBF">
      <w:r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763778AA" wp14:editId="3C9FC5E4">
            <wp:simplePos x="0" y="0"/>
            <wp:positionH relativeFrom="column">
              <wp:posOffset>-5361</wp:posOffset>
            </wp:positionH>
            <wp:positionV relativeFrom="paragraph">
              <wp:posOffset>2681812</wp:posOffset>
            </wp:positionV>
            <wp:extent cx="4181475" cy="1964055"/>
            <wp:effectExtent l="0" t="0" r="9525" b="0"/>
            <wp:wrapSquare wrapText="bothSides"/>
            <wp:docPr id="578204120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04120" name="Imagen 9" descr="Interfaz de usuario gráfica, 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446">
        <w:rPr>
          <w:noProof/>
        </w:rPr>
        <w:drawing>
          <wp:anchor distT="0" distB="0" distL="114300" distR="114300" simplePos="0" relativeHeight="251678720" behindDoc="0" locked="0" layoutInCell="1" allowOverlap="1" wp14:anchorId="67A7354B" wp14:editId="2530572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2565400"/>
            <wp:effectExtent l="0" t="0" r="7620" b="6350"/>
            <wp:wrapSquare wrapText="bothSides"/>
            <wp:docPr id="2001546834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46834" name="Imagen 7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E615E" w14:textId="46D16986" w:rsidR="00B40EBF" w:rsidRPr="00B40EBF" w:rsidRDefault="00B40EBF" w:rsidP="00B40EBF"/>
    <w:p w14:paraId="0C955D59" w14:textId="6C5F417E" w:rsidR="00B40EBF" w:rsidRDefault="00B40EBF" w:rsidP="00B40EBF">
      <w:pPr>
        <w:tabs>
          <w:tab w:val="left" w:pos="1875"/>
        </w:tabs>
      </w:pPr>
    </w:p>
    <w:p w14:paraId="2E522D7C" w14:textId="090CB244" w:rsidR="00B40EBF" w:rsidRPr="00B40EBF" w:rsidRDefault="00B40EBF" w:rsidP="00B40EBF">
      <w:pPr>
        <w:tabs>
          <w:tab w:val="left" w:pos="1875"/>
        </w:tabs>
      </w:pPr>
    </w:p>
    <w:p w14:paraId="5CF14955" w14:textId="30B4BF43" w:rsidR="00B40EBF" w:rsidRPr="00B40EBF" w:rsidRDefault="00B40EBF" w:rsidP="00B40EBF"/>
    <w:p w14:paraId="5593168C" w14:textId="6B9351E3" w:rsidR="00B40EBF" w:rsidRPr="00B40EBF" w:rsidRDefault="00B40EBF" w:rsidP="00B40EBF"/>
    <w:p w14:paraId="2D36B39D" w14:textId="16A96E6B" w:rsidR="00B40EBF" w:rsidRPr="00B40EBF" w:rsidRDefault="00B40EBF" w:rsidP="00B40EBF"/>
    <w:p w14:paraId="4D264964" w14:textId="0AB5CC4D" w:rsidR="00B40EBF" w:rsidRPr="00B40EBF" w:rsidRDefault="00B40EBF" w:rsidP="00B40EBF"/>
    <w:p w14:paraId="649A8A46" w14:textId="5CA68B45" w:rsidR="00B40EBF" w:rsidRPr="00B40EBF" w:rsidRDefault="00B40EBF" w:rsidP="00B40EBF">
      <w:r>
        <w:rPr>
          <w:noProof/>
        </w:rPr>
        <w:drawing>
          <wp:anchor distT="0" distB="0" distL="114300" distR="114300" simplePos="0" relativeHeight="251680768" behindDoc="0" locked="0" layoutInCell="1" allowOverlap="1" wp14:anchorId="2CAC4BCF" wp14:editId="4FC1106B">
            <wp:simplePos x="0" y="0"/>
            <wp:positionH relativeFrom="column">
              <wp:posOffset>-3810</wp:posOffset>
            </wp:positionH>
            <wp:positionV relativeFrom="paragraph">
              <wp:posOffset>214630</wp:posOffset>
            </wp:positionV>
            <wp:extent cx="4733925" cy="2176145"/>
            <wp:effectExtent l="0" t="0" r="9525" b="0"/>
            <wp:wrapSquare wrapText="bothSides"/>
            <wp:docPr id="374968977" name="Imagen 10" descr="Interfaz de usuario gráfica, Texto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8977" name="Imagen 10" descr="Interfaz de usuario gráfica, Texto, Chat o mensaje de texto, Sitio web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0802" w14:textId="22922BC9" w:rsidR="00B40EBF" w:rsidRPr="00B40EBF" w:rsidRDefault="00B40EBF" w:rsidP="00B40EBF"/>
    <w:p w14:paraId="7D742416" w14:textId="64141072" w:rsidR="00B40EBF" w:rsidRPr="00B40EBF" w:rsidRDefault="00B40EBF" w:rsidP="00B40EBF"/>
    <w:p w14:paraId="728E380E" w14:textId="5810BB61" w:rsidR="00B40EBF" w:rsidRPr="00B40EBF" w:rsidRDefault="00B40EBF" w:rsidP="00B40EBF"/>
    <w:p w14:paraId="1CF863D0" w14:textId="6D514015" w:rsidR="00B40EBF" w:rsidRDefault="00B40EBF" w:rsidP="00DC4BE4">
      <w:pPr>
        <w:pStyle w:val="Ttulo1"/>
      </w:pPr>
    </w:p>
    <w:p w14:paraId="7996F66A" w14:textId="61EA22EC" w:rsidR="00B40EBF" w:rsidRDefault="00B40EBF" w:rsidP="00DC4BE4">
      <w:pPr>
        <w:pStyle w:val="Ttulo1"/>
      </w:pPr>
    </w:p>
    <w:p w14:paraId="1F9A8193" w14:textId="61145558" w:rsidR="00B40EBF" w:rsidRDefault="00671546" w:rsidP="00DC4BE4">
      <w:pPr>
        <w:pStyle w:val="Ttulo1"/>
      </w:pPr>
      <w:bookmarkStart w:id="5" w:name="_Toc178922267"/>
      <w:r>
        <w:rPr>
          <w:noProof/>
        </w:rPr>
        <w:drawing>
          <wp:anchor distT="0" distB="0" distL="114300" distR="114300" simplePos="0" relativeHeight="251681792" behindDoc="0" locked="0" layoutInCell="1" allowOverlap="1" wp14:anchorId="1C5170E9" wp14:editId="1A768460">
            <wp:simplePos x="0" y="0"/>
            <wp:positionH relativeFrom="column">
              <wp:posOffset>-2687</wp:posOffset>
            </wp:positionH>
            <wp:positionV relativeFrom="paragraph">
              <wp:posOffset>402236</wp:posOffset>
            </wp:positionV>
            <wp:extent cx="4848225" cy="2132824"/>
            <wp:effectExtent l="0" t="0" r="0" b="1270"/>
            <wp:wrapSquare wrapText="bothSides"/>
            <wp:docPr id="2127137716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37716" name="Imagen 11" descr="Interfaz de usuario gráfica, Sitio web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3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32CAC4F9" w14:textId="77777777" w:rsidR="00B40EBF" w:rsidRDefault="00B40EBF" w:rsidP="00DC4BE4">
      <w:pPr>
        <w:pStyle w:val="Ttulo1"/>
      </w:pPr>
    </w:p>
    <w:p w14:paraId="0368A714" w14:textId="60D63190" w:rsidR="00B40EBF" w:rsidRDefault="00B40EBF" w:rsidP="00B40EBF"/>
    <w:p w14:paraId="4B1B9216" w14:textId="38589E3C" w:rsidR="00B40EBF" w:rsidRDefault="00B40EBF" w:rsidP="00B40EBF"/>
    <w:p w14:paraId="184DE0AA" w14:textId="77777777" w:rsidR="00B40EBF" w:rsidRDefault="00B40EBF" w:rsidP="00B40EBF"/>
    <w:p w14:paraId="5757BAC2" w14:textId="77777777" w:rsidR="00B40EBF" w:rsidRDefault="00B40EBF" w:rsidP="00B40EBF"/>
    <w:p w14:paraId="54041344" w14:textId="7BCD81DB" w:rsidR="00B40EBF" w:rsidRDefault="00B40EBF" w:rsidP="00B40EBF"/>
    <w:p w14:paraId="03A679A3" w14:textId="44EFE84B" w:rsidR="00B40EBF" w:rsidRDefault="00671546" w:rsidP="00B40EBF">
      <w:r>
        <w:rPr>
          <w:noProof/>
        </w:rPr>
        <w:drawing>
          <wp:anchor distT="0" distB="0" distL="114300" distR="114300" simplePos="0" relativeHeight="251682816" behindDoc="0" locked="0" layoutInCell="1" allowOverlap="1" wp14:anchorId="79AC883A" wp14:editId="3B006D86">
            <wp:simplePos x="0" y="0"/>
            <wp:positionH relativeFrom="column">
              <wp:posOffset>-3943</wp:posOffset>
            </wp:positionH>
            <wp:positionV relativeFrom="paragraph">
              <wp:posOffset>247295</wp:posOffset>
            </wp:positionV>
            <wp:extent cx="4991100" cy="2201545"/>
            <wp:effectExtent l="0" t="0" r="0" b="8255"/>
            <wp:wrapSquare wrapText="bothSides"/>
            <wp:docPr id="1031214815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4815" name="Imagen 12" descr="Interfaz de usuario gráfica, Sitio web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EE12E" w14:textId="74596D9F" w:rsidR="00B40EBF" w:rsidRDefault="00B40EBF" w:rsidP="00B40EBF"/>
    <w:p w14:paraId="11C5955F" w14:textId="17EB9CED" w:rsidR="00B40EBF" w:rsidRDefault="00B40EBF" w:rsidP="00B40EBF"/>
    <w:p w14:paraId="701D1CA7" w14:textId="374D8932" w:rsidR="00B40EBF" w:rsidRDefault="00B40EBF" w:rsidP="00B40EBF">
      <w:r>
        <w:rPr>
          <w:noProof/>
        </w:rPr>
        <w:drawing>
          <wp:anchor distT="0" distB="0" distL="114300" distR="114300" simplePos="0" relativeHeight="251683840" behindDoc="0" locked="0" layoutInCell="1" allowOverlap="1" wp14:anchorId="7E87617A" wp14:editId="18637807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4943475" cy="2234017"/>
            <wp:effectExtent l="0" t="0" r="0" b="0"/>
            <wp:wrapSquare wrapText="bothSides"/>
            <wp:docPr id="115669108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1083" name="Imagen 13" descr="Interfaz de usuario gráfica, Sitio web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3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62F0" w14:textId="67F4D99F" w:rsidR="00B40EBF" w:rsidRDefault="00B40EBF" w:rsidP="00B40EBF"/>
    <w:p w14:paraId="00A0DDDB" w14:textId="77777777" w:rsidR="00B40EBF" w:rsidRDefault="00B40EBF" w:rsidP="00B40EBF"/>
    <w:p w14:paraId="3DD9F56B" w14:textId="77777777" w:rsidR="00B40EBF" w:rsidRDefault="00B40EBF" w:rsidP="00B40EBF"/>
    <w:p w14:paraId="7D8EC211" w14:textId="77777777" w:rsidR="00B40EBF" w:rsidRDefault="00B40EBF" w:rsidP="00B40EBF"/>
    <w:p w14:paraId="7849786E" w14:textId="77777777" w:rsidR="00B40EBF" w:rsidRDefault="00B40EBF" w:rsidP="00B40EBF"/>
    <w:p w14:paraId="0922A77E" w14:textId="77777777" w:rsidR="00B40EBF" w:rsidRDefault="00B40EBF" w:rsidP="00B40EBF"/>
    <w:p w14:paraId="01A637FC" w14:textId="71DA83C9" w:rsidR="00B40EBF" w:rsidRDefault="00B40EBF" w:rsidP="00B40EBF"/>
    <w:p w14:paraId="04AD876B" w14:textId="2C6F2287" w:rsidR="00B40EBF" w:rsidRDefault="00B40EBF" w:rsidP="00B40EBF"/>
    <w:p w14:paraId="6E745A3D" w14:textId="3E8C6FA2" w:rsidR="00B40EBF" w:rsidRDefault="00671546" w:rsidP="00B40EB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E7C886" wp14:editId="63A3A7A6">
            <wp:simplePos x="0" y="0"/>
            <wp:positionH relativeFrom="column">
              <wp:posOffset>-6188</wp:posOffset>
            </wp:positionH>
            <wp:positionV relativeFrom="paragraph">
              <wp:posOffset>126778</wp:posOffset>
            </wp:positionV>
            <wp:extent cx="4935531" cy="2153920"/>
            <wp:effectExtent l="0" t="0" r="0" b="0"/>
            <wp:wrapSquare wrapText="bothSides"/>
            <wp:docPr id="297978377" name="Imagen 1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8377" name="Imagen 14" descr="Interfaz de usuario gráfica, Sitio web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531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27936" w14:textId="59C3735E" w:rsidR="00B40EBF" w:rsidRDefault="00B40EBF" w:rsidP="00B40EBF"/>
    <w:p w14:paraId="1EEA9E9C" w14:textId="723E34E4" w:rsidR="00B40EBF" w:rsidRDefault="00B40EBF" w:rsidP="00B40EBF"/>
    <w:p w14:paraId="7CC6F384" w14:textId="77777777" w:rsidR="00B40EBF" w:rsidRDefault="00B40EBF" w:rsidP="00B40EBF"/>
    <w:p w14:paraId="7361F405" w14:textId="77777777" w:rsidR="00B40EBF" w:rsidRDefault="00B40EBF" w:rsidP="00B40EBF"/>
    <w:p w14:paraId="6A23B8FA" w14:textId="77777777" w:rsidR="00B40EBF" w:rsidRDefault="00B40EBF" w:rsidP="00B40EBF"/>
    <w:p w14:paraId="76ED8AFA" w14:textId="77777777" w:rsidR="00B40EBF" w:rsidRDefault="00B40EBF" w:rsidP="00B40EBF"/>
    <w:p w14:paraId="30000676" w14:textId="77777777" w:rsidR="00B40EBF" w:rsidRDefault="00B40EBF" w:rsidP="00B40EBF"/>
    <w:p w14:paraId="2AB9FCBF" w14:textId="683D73E5" w:rsidR="00B40EBF" w:rsidRDefault="00B40EBF" w:rsidP="00B40EBF">
      <w:r>
        <w:rPr>
          <w:noProof/>
        </w:rPr>
        <w:drawing>
          <wp:anchor distT="0" distB="0" distL="114300" distR="114300" simplePos="0" relativeHeight="251685888" behindDoc="0" locked="0" layoutInCell="1" allowOverlap="1" wp14:anchorId="7AB8B899" wp14:editId="3E126B1A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4935220" cy="2248155"/>
            <wp:effectExtent l="0" t="0" r="0" b="0"/>
            <wp:wrapSquare wrapText="bothSides"/>
            <wp:docPr id="465602816" name="Imagen 1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02816" name="Imagen 15" descr="Interfaz de usuario gráfica, Texto, Sitio web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2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F041" w14:textId="1BDC29D4" w:rsidR="00B40EBF" w:rsidRDefault="00B40EBF" w:rsidP="00B40EBF"/>
    <w:p w14:paraId="76C71B35" w14:textId="77777777" w:rsidR="00B40EBF" w:rsidRDefault="00B40EBF" w:rsidP="00B40EBF"/>
    <w:p w14:paraId="709E3E76" w14:textId="77777777" w:rsidR="00B40EBF" w:rsidRDefault="00B40EBF" w:rsidP="00B40EBF"/>
    <w:p w14:paraId="00E11728" w14:textId="77777777" w:rsidR="00B40EBF" w:rsidRDefault="00B40EBF" w:rsidP="00B40EBF"/>
    <w:p w14:paraId="3D4DA1AA" w14:textId="77777777" w:rsidR="00B40EBF" w:rsidRDefault="00B40EBF" w:rsidP="00B40EBF"/>
    <w:p w14:paraId="3AB09E0E" w14:textId="77777777" w:rsidR="00B40EBF" w:rsidRDefault="00B40EBF" w:rsidP="00B40EBF"/>
    <w:p w14:paraId="0124818F" w14:textId="77777777" w:rsidR="00B40EBF" w:rsidRDefault="00B40EBF" w:rsidP="00B40EBF"/>
    <w:p w14:paraId="21BF3136" w14:textId="77777777" w:rsidR="00B40EBF" w:rsidRDefault="00B40EBF" w:rsidP="00B40EBF"/>
    <w:p w14:paraId="07EB0F8E" w14:textId="1A8ECD96" w:rsidR="00B40EBF" w:rsidRDefault="00B40EBF" w:rsidP="00B40EBF">
      <w:r>
        <w:rPr>
          <w:noProof/>
        </w:rPr>
        <w:drawing>
          <wp:anchor distT="0" distB="0" distL="114300" distR="114300" simplePos="0" relativeHeight="251686912" behindDoc="0" locked="0" layoutInCell="1" allowOverlap="1" wp14:anchorId="2B42ABFB" wp14:editId="5BF41690">
            <wp:simplePos x="0" y="0"/>
            <wp:positionH relativeFrom="column">
              <wp:posOffset>-3810</wp:posOffset>
            </wp:positionH>
            <wp:positionV relativeFrom="paragraph">
              <wp:posOffset>283210</wp:posOffset>
            </wp:positionV>
            <wp:extent cx="4935220" cy="2209067"/>
            <wp:effectExtent l="0" t="0" r="0" b="1270"/>
            <wp:wrapSquare wrapText="bothSides"/>
            <wp:docPr id="1444857240" name="Imagen 16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7240" name="Imagen 16" descr="Interfaz de usuario gráfica, Texto, Sitio web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20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ACB4" w14:textId="73FF0C7B" w:rsidR="00B40EBF" w:rsidRDefault="00B40EBF" w:rsidP="00B40EBF"/>
    <w:p w14:paraId="3CEDE3AF" w14:textId="77777777" w:rsidR="00B40EBF" w:rsidRDefault="00B40EBF" w:rsidP="00B40EBF"/>
    <w:p w14:paraId="6B6870CF" w14:textId="77777777" w:rsidR="00B40EBF" w:rsidRDefault="00B40EBF" w:rsidP="00B40EBF"/>
    <w:p w14:paraId="3F1DC759" w14:textId="77777777" w:rsidR="00B40EBF" w:rsidRDefault="00B40EBF" w:rsidP="00B40EBF"/>
    <w:p w14:paraId="56D87D20" w14:textId="77777777" w:rsidR="00B40EBF" w:rsidRDefault="00B40EBF" w:rsidP="00B40EBF"/>
    <w:p w14:paraId="57E6AA47" w14:textId="77777777" w:rsidR="00B40EBF" w:rsidRDefault="00B40EBF" w:rsidP="00B40EBF"/>
    <w:p w14:paraId="17D59920" w14:textId="77777777" w:rsidR="00B40EBF" w:rsidRDefault="00B40EBF" w:rsidP="00B40EBF"/>
    <w:p w14:paraId="1B515FB4" w14:textId="77777777" w:rsidR="00B40EBF" w:rsidRDefault="00B40EBF" w:rsidP="00B40EBF"/>
    <w:p w14:paraId="44681AD6" w14:textId="7B781330" w:rsidR="00B40EBF" w:rsidRDefault="00671546" w:rsidP="00B40EBF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113E9FA" wp14:editId="7FB849CC">
            <wp:simplePos x="0" y="0"/>
            <wp:positionH relativeFrom="column">
              <wp:posOffset>-3749</wp:posOffset>
            </wp:positionH>
            <wp:positionV relativeFrom="paragraph">
              <wp:posOffset>251194</wp:posOffset>
            </wp:positionV>
            <wp:extent cx="4705350" cy="2148233"/>
            <wp:effectExtent l="0" t="0" r="0" b="4445"/>
            <wp:wrapSquare wrapText="bothSides"/>
            <wp:docPr id="1056201325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1325" name="Imagen 17" descr="Interfaz de usuario gráfica, Sitio web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4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5B1A6" w14:textId="5B8F98ED" w:rsidR="00B40EBF" w:rsidRDefault="00B40EBF" w:rsidP="00B40EBF"/>
    <w:p w14:paraId="50CD930C" w14:textId="77777777" w:rsidR="00B40EBF" w:rsidRDefault="00B40EBF" w:rsidP="00B40EBF"/>
    <w:p w14:paraId="5591EBF8" w14:textId="15E7DF8E" w:rsidR="00B40EBF" w:rsidRDefault="00B40EBF" w:rsidP="00B40EBF"/>
    <w:p w14:paraId="663FC816" w14:textId="77777777" w:rsidR="00B40EBF" w:rsidRPr="00B40EBF" w:rsidRDefault="00B40EBF" w:rsidP="00B40EBF"/>
    <w:p w14:paraId="6CF66E08" w14:textId="77777777" w:rsidR="00B40EBF" w:rsidRPr="00B40EBF" w:rsidRDefault="00B40EBF" w:rsidP="00B40EBF"/>
    <w:p w14:paraId="15A11569" w14:textId="77777777" w:rsidR="00B40EBF" w:rsidRPr="00B40EBF" w:rsidRDefault="00B40EBF" w:rsidP="00B40EBF"/>
    <w:p w14:paraId="40A28D49" w14:textId="77777777" w:rsidR="00B40EBF" w:rsidRPr="00B40EBF" w:rsidRDefault="00B40EBF" w:rsidP="00B40EBF"/>
    <w:p w14:paraId="70B9837A" w14:textId="6BB06074" w:rsidR="00B40EBF" w:rsidRPr="00B40EBF" w:rsidRDefault="00B40EBF" w:rsidP="00B40EBF"/>
    <w:p w14:paraId="4DAF9375" w14:textId="7EA507AE" w:rsidR="00B40EBF" w:rsidRDefault="00671546" w:rsidP="00B40EBF">
      <w:r>
        <w:rPr>
          <w:noProof/>
        </w:rPr>
        <w:drawing>
          <wp:anchor distT="0" distB="0" distL="114300" distR="114300" simplePos="0" relativeHeight="251688960" behindDoc="0" locked="0" layoutInCell="1" allowOverlap="1" wp14:anchorId="3208FD90" wp14:editId="76FDBFE9">
            <wp:simplePos x="0" y="0"/>
            <wp:positionH relativeFrom="column">
              <wp:posOffset>-2415</wp:posOffset>
            </wp:positionH>
            <wp:positionV relativeFrom="paragraph">
              <wp:posOffset>99222</wp:posOffset>
            </wp:positionV>
            <wp:extent cx="4705350" cy="1997032"/>
            <wp:effectExtent l="0" t="0" r="0" b="3810"/>
            <wp:wrapSquare wrapText="bothSides"/>
            <wp:docPr id="1903170741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0741" name="Imagen 18" descr="Interfaz de usuario gráfica, Sitio web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9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FD63" w14:textId="7EB847BD" w:rsidR="00B40EBF" w:rsidRDefault="00B40EBF" w:rsidP="00B40EBF"/>
    <w:p w14:paraId="55B5DB00" w14:textId="2E7D9C6A" w:rsidR="00B40EBF" w:rsidRDefault="00B40EBF" w:rsidP="00B40EBF"/>
    <w:p w14:paraId="4C885AA1" w14:textId="77777777" w:rsidR="00B40EBF" w:rsidRDefault="00B40EBF" w:rsidP="00B40EBF"/>
    <w:p w14:paraId="5AC35418" w14:textId="77777777" w:rsidR="00B40EBF" w:rsidRDefault="00B40EBF" w:rsidP="00B40EBF"/>
    <w:p w14:paraId="0690B04E" w14:textId="77777777" w:rsidR="00B40EBF" w:rsidRDefault="00B40EBF" w:rsidP="00B40EBF"/>
    <w:p w14:paraId="5AD40947" w14:textId="77777777" w:rsidR="00B40EBF" w:rsidRDefault="00B40EBF" w:rsidP="00B40EBF"/>
    <w:p w14:paraId="026406A1" w14:textId="77777777" w:rsidR="00B40EBF" w:rsidRDefault="00B40EBF" w:rsidP="00B40EBF"/>
    <w:p w14:paraId="70114479" w14:textId="77777777" w:rsidR="008C2F3F" w:rsidRDefault="008C2F3F" w:rsidP="00B40EBF"/>
    <w:p w14:paraId="690ED148" w14:textId="07695C94" w:rsidR="00B40EBF" w:rsidRDefault="008C2F3F" w:rsidP="00B40EBF">
      <w:r>
        <w:rPr>
          <w:noProof/>
        </w:rPr>
        <w:drawing>
          <wp:anchor distT="0" distB="0" distL="114300" distR="114300" simplePos="0" relativeHeight="251689984" behindDoc="0" locked="0" layoutInCell="1" allowOverlap="1" wp14:anchorId="78A145FC" wp14:editId="61E05A86">
            <wp:simplePos x="0" y="0"/>
            <wp:positionH relativeFrom="column">
              <wp:posOffset>-3810</wp:posOffset>
            </wp:positionH>
            <wp:positionV relativeFrom="paragraph">
              <wp:posOffset>283210</wp:posOffset>
            </wp:positionV>
            <wp:extent cx="4705350" cy="2148233"/>
            <wp:effectExtent l="0" t="0" r="0" b="4445"/>
            <wp:wrapSquare wrapText="bothSides"/>
            <wp:docPr id="1266235956" name="Imagen 1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5956" name="Imagen 19" descr="Interfaz de usuario gráfica, Sitio web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4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A4B56" w14:textId="7DDEFB65" w:rsidR="00B40EBF" w:rsidRDefault="00B40EBF" w:rsidP="00B40EBF"/>
    <w:p w14:paraId="13B1A0AC" w14:textId="77777777" w:rsidR="00B40EBF" w:rsidRDefault="00B40EBF" w:rsidP="00B40EBF"/>
    <w:p w14:paraId="2BBA75DF" w14:textId="77777777" w:rsidR="00B40EBF" w:rsidRDefault="00B40EBF" w:rsidP="00B40EBF"/>
    <w:p w14:paraId="1FC745CB" w14:textId="77777777" w:rsidR="00B40EBF" w:rsidRDefault="00B40EBF" w:rsidP="00B40EBF"/>
    <w:p w14:paraId="71B37358" w14:textId="77777777" w:rsidR="00B40EBF" w:rsidRDefault="00B40EBF" w:rsidP="00B40EBF"/>
    <w:p w14:paraId="634CDE48" w14:textId="77777777" w:rsidR="00B40EBF" w:rsidRDefault="00B40EBF" w:rsidP="00B40EBF"/>
    <w:p w14:paraId="512F8B4C" w14:textId="77777777" w:rsidR="00B40EBF" w:rsidRDefault="00B40EBF" w:rsidP="00B40EBF"/>
    <w:p w14:paraId="29F43ECF" w14:textId="4F4502BA" w:rsidR="008C2F3F" w:rsidRDefault="008C2F3F" w:rsidP="00B40EBF"/>
    <w:p w14:paraId="7EEB6199" w14:textId="4B2C9F0C" w:rsidR="008C2F3F" w:rsidRDefault="008C2F3F" w:rsidP="00B40EBF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E2BFB4D" wp14:editId="74057992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4333875" cy="1958975"/>
            <wp:effectExtent l="0" t="0" r="9525" b="3175"/>
            <wp:wrapSquare wrapText="bothSides"/>
            <wp:docPr id="1194246314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6314" name="Imagen 20" descr="Interfaz de usuario gráfica, Sitio web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B33CE" w14:textId="77777777" w:rsidR="008C2F3F" w:rsidRDefault="008C2F3F" w:rsidP="00B40EBF"/>
    <w:p w14:paraId="1E6601CC" w14:textId="77777777" w:rsidR="008C2F3F" w:rsidRDefault="008C2F3F" w:rsidP="00B40EBF"/>
    <w:p w14:paraId="5417ED34" w14:textId="77777777" w:rsidR="008C2F3F" w:rsidRDefault="008C2F3F" w:rsidP="00B40EBF"/>
    <w:p w14:paraId="073B0FAB" w14:textId="77777777" w:rsidR="008C2F3F" w:rsidRDefault="008C2F3F" w:rsidP="00B40EBF"/>
    <w:p w14:paraId="205812D1" w14:textId="77777777" w:rsidR="008C2F3F" w:rsidRDefault="008C2F3F" w:rsidP="00B40EBF"/>
    <w:p w14:paraId="5EC90BBD" w14:textId="07AF1175" w:rsidR="008C2F3F" w:rsidRDefault="008C2F3F" w:rsidP="00B40EBF">
      <w:r>
        <w:rPr>
          <w:noProof/>
        </w:rPr>
        <w:drawing>
          <wp:anchor distT="0" distB="0" distL="114300" distR="114300" simplePos="0" relativeHeight="251692032" behindDoc="0" locked="0" layoutInCell="1" allowOverlap="1" wp14:anchorId="19763681" wp14:editId="3BD12760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4391025" cy="1943100"/>
            <wp:effectExtent l="0" t="0" r="9525" b="0"/>
            <wp:wrapSquare wrapText="bothSides"/>
            <wp:docPr id="664317298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17298" name="Imagen 21" descr="Interfaz de usuario gráfica, Sitio web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67775" w14:textId="03FFCED9" w:rsidR="008C2F3F" w:rsidRDefault="008C2F3F" w:rsidP="00B40EBF"/>
    <w:p w14:paraId="2652FF9E" w14:textId="77777777" w:rsidR="008C2F3F" w:rsidRDefault="008C2F3F" w:rsidP="00B40EBF"/>
    <w:p w14:paraId="008A8694" w14:textId="77777777" w:rsidR="008C2F3F" w:rsidRDefault="008C2F3F" w:rsidP="00B40EBF"/>
    <w:p w14:paraId="5131FFAD" w14:textId="77777777" w:rsidR="008C2F3F" w:rsidRDefault="008C2F3F" w:rsidP="00B40EBF"/>
    <w:p w14:paraId="266CDC5C" w14:textId="77777777" w:rsidR="008C2F3F" w:rsidRDefault="008C2F3F" w:rsidP="00B40EBF"/>
    <w:p w14:paraId="11266534" w14:textId="77777777" w:rsidR="008C2F3F" w:rsidRDefault="008C2F3F" w:rsidP="00B40EBF"/>
    <w:p w14:paraId="326CF1F4" w14:textId="382F43E1" w:rsidR="008C2F3F" w:rsidRDefault="008C2F3F" w:rsidP="00B40EBF">
      <w:r>
        <w:rPr>
          <w:noProof/>
        </w:rPr>
        <w:drawing>
          <wp:anchor distT="0" distB="0" distL="114300" distR="114300" simplePos="0" relativeHeight="251693056" behindDoc="0" locked="0" layoutInCell="1" allowOverlap="1" wp14:anchorId="0D0D0CEA" wp14:editId="2F3C6A92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4391025" cy="1914525"/>
            <wp:effectExtent l="0" t="0" r="9525" b="9525"/>
            <wp:wrapSquare wrapText="bothSides"/>
            <wp:docPr id="114676307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307" name="Imagen 22" descr="Interfaz de usuario gráfica, Sitio web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02F0" w14:textId="2A41C4FF" w:rsidR="008C2F3F" w:rsidRDefault="008C2F3F" w:rsidP="00B40EBF"/>
    <w:p w14:paraId="1ED230BB" w14:textId="77777777" w:rsidR="008C2F3F" w:rsidRDefault="008C2F3F" w:rsidP="00B40EBF"/>
    <w:p w14:paraId="3509307D" w14:textId="77777777" w:rsidR="008C2F3F" w:rsidRDefault="008C2F3F" w:rsidP="00B40EBF"/>
    <w:p w14:paraId="62A4C1CD" w14:textId="77777777" w:rsidR="008C2F3F" w:rsidRDefault="008C2F3F" w:rsidP="00B40EBF"/>
    <w:p w14:paraId="088529D0" w14:textId="77777777" w:rsidR="008C2F3F" w:rsidRDefault="008C2F3F" w:rsidP="00B40EBF"/>
    <w:p w14:paraId="14941DAD" w14:textId="77777777" w:rsidR="008C2F3F" w:rsidRDefault="008C2F3F" w:rsidP="00B40EBF"/>
    <w:p w14:paraId="5C553BA1" w14:textId="1FC069BC" w:rsidR="008C2F3F" w:rsidRDefault="008C2F3F" w:rsidP="00B40EBF">
      <w:r>
        <w:rPr>
          <w:noProof/>
        </w:rPr>
        <w:drawing>
          <wp:anchor distT="0" distB="0" distL="114300" distR="114300" simplePos="0" relativeHeight="251694080" behindDoc="0" locked="0" layoutInCell="1" allowOverlap="1" wp14:anchorId="7B347997" wp14:editId="43A86BCD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4448175" cy="1996595"/>
            <wp:effectExtent l="0" t="0" r="0" b="3810"/>
            <wp:wrapSquare wrapText="bothSides"/>
            <wp:docPr id="321939585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9585" name="Imagen 23" descr="Interfaz de usuario gráfica, Sitio web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A93E1" w14:textId="72ED96D5" w:rsidR="008C2F3F" w:rsidRDefault="008C2F3F" w:rsidP="00B40EBF"/>
    <w:p w14:paraId="65BF85F1" w14:textId="77777777" w:rsidR="008C2F3F" w:rsidRDefault="008C2F3F" w:rsidP="00B40EBF"/>
    <w:p w14:paraId="49B77598" w14:textId="77777777" w:rsidR="008C2F3F" w:rsidRDefault="008C2F3F" w:rsidP="00B40EBF"/>
    <w:p w14:paraId="6126CA87" w14:textId="77777777" w:rsidR="008C2F3F" w:rsidRDefault="008C2F3F" w:rsidP="00B40EBF"/>
    <w:p w14:paraId="050890FF" w14:textId="77777777" w:rsidR="008C2F3F" w:rsidRDefault="008C2F3F" w:rsidP="00B40EBF"/>
    <w:p w14:paraId="3E755D51" w14:textId="77777777" w:rsidR="008C2F3F" w:rsidRDefault="008C2F3F" w:rsidP="00B40EBF"/>
    <w:p w14:paraId="7F76483B" w14:textId="77777777" w:rsidR="008C2F3F" w:rsidRDefault="008C2F3F" w:rsidP="00B40EBF"/>
    <w:p w14:paraId="33171ECB" w14:textId="77777777" w:rsidR="008C2F3F" w:rsidRDefault="008C2F3F" w:rsidP="00B40EBF"/>
    <w:p w14:paraId="76772A63" w14:textId="2A7AC53A" w:rsidR="008C2F3F" w:rsidRDefault="008C2F3F" w:rsidP="00B40EBF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2ED1491" wp14:editId="4158768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52595" cy="1962150"/>
            <wp:effectExtent l="0" t="0" r="0" b="0"/>
            <wp:wrapSquare wrapText="bothSides"/>
            <wp:docPr id="55789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9" name="Imagen 24" descr="Interfaz de usuario gráfica, Sitio web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026D2" w14:textId="77777777" w:rsidR="008C2F3F" w:rsidRDefault="008C2F3F" w:rsidP="00B40EBF"/>
    <w:p w14:paraId="29C77234" w14:textId="77777777" w:rsidR="008C2F3F" w:rsidRDefault="008C2F3F" w:rsidP="00B40EBF"/>
    <w:p w14:paraId="19CEEF9F" w14:textId="77777777" w:rsidR="008C2F3F" w:rsidRDefault="008C2F3F" w:rsidP="00B40EBF"/>
    <w:p w14:paraId="3FB337ED" w14:textId="77777777" w:rsidR="008C2F3F" w:rsidRDefault="008C2F3F" w:rsidP="00B40EBF"/>
    <w:p w14:paraId="04972FBC" w14:textId="77777777" w:rsidR="008C2F3F" w:rsidRDefault="008C2F3F" w:rsidP="00B40EBF"/>
    <w:p w14:paraId="557B70F8" w14:textId="19EE46BF" w:rsidR="008C2F3F" w:rsidRDefault="008C2F3F" w:rsidP="00B40EBF">
      <w:r>
        <w:rPr>
          <w:noProof/>
        </w:rPr>
        <w:drawing>
          <wp:anchor distT="0" distB="0" distL="114300" distR="114300" simplePos="0" relativeHeight="251696128" behindDoc="0" locked="0" layoutInCell="1" allowOverlap="1" wp14:anchorId="11D0B0D0" wp14:editId="5136F02A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4371975" cy="1958435"/>
            <wp:effectExtent l="0" t="0" r="0" b="3810"/>
            <wp:wrapSquare wrapText="bothSides"/>
            <wp:docPr id="1132201517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01517" name="Imagen 25" descr="Interfaz de usuario gráfic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5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FAF1B" w14:textId="44F584A3" w:rsidR="008C2F3F" w:rsidRDefault="008C2F3F" w:rsidP="00B40EBF"/>
    <w:p w14:paraId="397F7CF4" w14:textId="77777777" w:rsidR="008C2F3F" w:rsidRDefault="008C2F3F" w:rsidP="00B40EBF"/>
    <w:p w14:paraId="16FABACF" w14:textId="77777777" w:rsidR="008C2F3F" w:rsidRDefault="008C2F3F" w:rsidP="00B40EBF"/>
    <w:p w14:paraId="671E7722" w14:textId="77777777" w:rsidR="008C2F3F" w:rsidRDefault="008C2F3F" w:rsidP="00B40EBF"/>
    <w:p w14:paraId="5BD219DD" w14:textId="77777777" w:rsidR="008C2F3F" w:rsidRDefault="008C2F3F" w:rsidP="00B40EBF"/>
    <w:p w14:paraId="4D727411" w14:textId="77777777" w:rsidR="008C2F3F" w:rsidRDefault="008C2F3F" w:rsidP="00B40EBF"/>
    <w:p w14:paraId="1480FF29" w14:textId="09F99E2B" w:rsidR="008C2F3F" w:rsidRDefault="008C2F3F" w:rsidP="00B40EBF">
      <w:r>
        <w:rPr>
          <w:noProof/>
        </w:rPr>
        <w:drawing>
          <wp:anchor distT="0" distB="0" distL="114300" distR="114300" simplePos="0" relativeHeight="251697152" behindDoc="0" locked="0" layoutInCell="1" allowOverlap="1" wp14:anchorId="4591671A" wp14:editId="4AFFC50A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4448175" cy="1999615"/>
            <wp:effectExtent l="0" t="0" r="9525" b="635"/>
            <wp:wrapSquare wrapText="bothSides"/>
            <wp:docPr id="95940492" name="Imagen 2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0492" name="Imagen 26" descr="Interfaz de usuario gráfica, Sitio web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27C6A" w14:textId="37BA87D4" w:rsidR="008C2F3F" w:rsidRDefault="008C2F3F" w:rsidP="00B40EBF"/>
    <w:p w14:paraId="1BD4C7D0" w14:textId="77777777" w:rsidR="008C2F3F" w:rsidRDefault="008C2F3F" w:rsidP="00B40EBF"/>
    <w:p w14:paraId="512BC0B1" w14:textId="77777777" w:rsidR="008C2F3F" w:rsidRDefault="008C2F3F" w:rsidP="00B40EBF"/>
    <w:p w14:paraId="17021601" w14:textId="77777777" w:rsidR="008C2F3F" w:rsidRDefault="008C2F3F" w:rsidP="00B40EBF"/>
    <w:p w14:paraId="5D2B568D" w14:textId="77777777" w:rsidR="008C2F3F" w:rsidRDefault="008C2F3F" w:rsidP="00B40EBF"/>
    <w:p w14:paraId="522AE11A" w14:textId="77777777" w:rsidR="008C2F3F" w:rsidRDefault="008C2F3F" w:rsidP="00B40EBF"/>
    <w:p w14:paraId="7A626AC1" w14:textId="3B8B32F7" w:rsidR="008C2F3F" w:rsidRDefault="008C2F3F" w:rsidP="00B40EBF"/>
    <w:p w14:paraId="7E2454DF" w14:textId="662EF104" w:rsidR="009E7322" w:rsidRDefault="009E7322" w:rsidP="00B40EBF">
      <w:r>
        <w:rPr>
          <w:noProof/>
        </w:rPr>
        <w:drawing>
          <wp:anchor distT="0" distB="0" distL="114300" distR="114300" simplePos="0" relativeHeight="251698176" behindDoc="0" locked="0" layoutInCell="1" allowOverlap="1" wp14:anchorId="079077C5" wp14:editId="42A83B82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4471510" cy="2028825"/>
            <wp:effectExtent l="0" t="0" r="5715" b="0"/>
            <wp:wrapSquare wrapText="bothSides"/>
            <wp:docPr id="375321724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1724" name="Imagen 27" descr="Interfaz de usuario gráfica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88AA" w14:textId="3DD033C8" w:rsidR="008C2F3F" w:rsidRDefault="008C2F3F" w:rsidP="00B40EBF"/>
    <w:p w14:paraId="72AEA6D7" w14:textId="77777777" w:rsidR="008C2F3F" w:rsidRDefault="008C2F3F" w:rsidP="00B40EBF"/>
    <w:p w14:paraId="0411B2A5" w14:textId="77777777" w:rsidR="008C2F3F" w:rsidRDefault="008C2F3F" w:rsidP="00B40EBF"/>
    <w:p w14:paraId="13D3B0D5" w14:textId="77777777" w:rsidR="008C2F3F" w:rsidRDefault="008C2F3F" w:rsidP="00B40EBF"/>
    <w:p w14:paraId="47BF2DE8" w14:textId="77777777" w:rsidR="008C2F3F" w:rsidRDefault="008C2F3F" w:rsidP="00B40EBF"/>
    <w:p w14:paraId="192811CF" w14:textId="77777777" w:rsidR="008C2F3F" w:rsidRDefault="008C2F3F" w:rsidP="00B40EBF"/>
    <w:p w14:paraId="1183EFDA" w14:textId="77777777" w:rsidR="009E7322" w:rsidRDefault="009E7322" w:rsidP="00B40EBF"/>
    <w:p w14:paraId="1DCA899C" w14:textId="78C58522" w:rsidR="009E7322" w:rsidRDefault="009E7322" w:rsidP="00B40EBF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C915061" wp14:editId="58046FB5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4295775" cy="1967230"/>
            <wp:effectExtent l="0" t="0" r="9525" b="0"/>
            <wp:wrapSquare wrapText="bothSides"/>
            <wp:docPr id="7126368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3688" name="Imagen 28" descr="Interfaz de usuario gráfic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373B3" w14:textId="77777777" w:rsidR="009E7322" w:rsidRDefault="009E7322" w:rsidP="00B40EBF"/>
    <w:p w14:paraId="66E7DF55" w14:textId="77777777" w:rsidR="009E7322" w:rsidRDefault="009E7322" w:rsidP="00B40EBF"/>
    <w:p w14:paraId="7AAB9768" w14:textId="77777777" w:rsidR="008C2F3F" w:rsidRDefault="008C2F3F" w:rsidP="00B40EBF"/>
    <w:p w14:paraId="5843C39C" w14:textId="77777777" w:rsidR="008C2F3F" w:rsidRDefault="008C2F3F" w:rsidP="00B40EBF"/>
    <w:p w14:paraId="2A66B0E0" w14:textId="77777777" w:rsidR="008C2F3F" w:rsidRDefault="008C2F3F" w:rsidP="00B40EBF"/>
    <w:p w14:paraId="44D2334A" w14:textId="75605D43" w:rsidR="008C2F3F" w:rsidRDefault="009E7322" w:rsidP="00B40EBF">
      <w:r>
        <w:rPr>
          <w:noProof/>
        </w:rPr>
        <w:drawing>
          <wp:anchor distT="0" distB="0" distL="114300" distR="114300" simplePos="0" relativeHeight="251700224" behindDoc="0" locked="0" layoutInCell="1" allowOverlap="1" wp14:anchorId="344F6F78" wp14:editId="154CE98B">
            <wp:simplePos x="0" y="0"/>
            <wp:positionH relativeFrom="column">
              <wp:posOffset>-99060</wp:posOffset>
            </wp:positionH>
            <wp:positionV relativeFrom="paragraph">
              <wp:posOffset>300990</wp:posOffset>
            </wp:positionV>
            <wp:extent cx="4371975" cy="1951990"/>
            <wp:effectExtent l="0" t="0" r="9525" b="0"/>
            <wp:wrapSquare wrapText="bothSides"/>
            <wp:docPr id="652586241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6241" name="Imagen 29" descr="Interfaz de usuario gráfic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26B8" w14:textId="08851AC3" w:rsidR="009E7322" w:rsidRDefault="009E7322" w:rsidP="00B40EBF"/>
    <w:p w14:paraId="1DF60880" w14:textId="401FF673" w:rsidR="009E7322" w:rsidRDefault="009E7322" w:rsidP="00B40EBF"/>
    <w:p w14:paraId="447F7926" w14:textId="77777777" w:rsidR="008C2F3F" w:rsidRDefault="008C2F3F" w:rsidP="00B40EBF"/>
    <w:p w14:paraId="5CE66C00" w14:textId="77777777" w:rsidR="008C2F3F" w:rsidRDefault="008C2F3F" w:rsidP="00B40EBF"/>
    <w:p w14:paraId="7B7DB636" w14:textId="77777777" w:rsidR="008C2F3F" w:rsidRDefault="008C2F3F" w:rsidP="00B40EBF"/>
    <w:p w14:paraId="21CA710B" w14:textId="77777777" w:rsidR="008C2F3F" w:rsidRDefault="008C2F3F" w:rsidP="00B40EBF"/>
    <w:p w14:paraId="5D219F2C" w14:textId="5124024E" w:rsidR="008C2F3F" w:rsidRDefault="009E7322" w:rsidP="00B40EBF">
      <w:r>
        <w:rPr>
          <w:noProof/>
        </w:rPr>
        <w:drawing>
          <wp:anchor distT="0" distB="0" distL="114300" distR="114300" simplePos="0" relativeHeight="251701248" behindDoc="0" locked="0" layoutInCell="1" allowOverlap="1" wp14:anchorId="5E7D5E1D" wp14:editId="40D3B82A">
            <wp:simplePos x="0" y="0"/>
            <wp:positionH relativeFrom="column">
              <wp:posOffset>-99060</wp:posOffset>
            </wp:positionH>
            <wp:positionV relativeFrom="paragraph">
              <wp:posOffset>320675</wp:posOffset>
            </wp:positionV>
            <wp:extent cx="4371975" cy="1992630"/>
            <wp:effectExtent l="0" t="0" r="9525" b="7620"/>
            <wp:wrapSquare wrapText="bothSides"/>
            <wp:docPr id="368499704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9704" name="Imagen 30" descr="Interfaz de usuario gráfica, Aplicación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1FE9" w14:textId="6E5F17E1" w:rsidR="009E7322" w:rsidRDefault="009E7322" w:rsidP="00B40EBF"/>
    <w:p w14:paraId="0A515D1C" w14:textId="70DD979C" w:rsidR="009E7322" w:rsidRDefault="009E7322" w:rsidP="00B40EBF"/>
    <w:p w14:paraId="686DB7A4" w14:textId="77777777" w:rsidR="009E7322" w:rsidRDefault="009E7322" w:rsidP="00B40EBF"/>
    <w:p w14:paraId="0FE362DD" w14:textId="77777777" w:rsidR="009E7322" w:rsidRDefault="009E7322" w:rsidP="00B40EBF"/>
    <w:p w14:paraId="668097AF" w14:textId="77777777" w:rsidR="008C2F3F" w:rsidRDefault="008C2F3F" w:rsidP="00B40EBF"/>
    <w:p w14:paraId="5D0FF673" w14:textId="77777777" w:rsidR="008C2F3F" w:rsidRDefault="008C2F3F" w:rsidP="00B40EBF"/>
    <w:p w14:paraId="5078C485" w14:textId="4EF9FDF8" w:rsidR="008C2F3F" w:rsidRDefault="008C2F3F" w:rsidP="00B40EBF"/>
    <w:p w14:paraId="0285961E" w14:textId="015DCCEC" w:rsidR="009E7322" w:rsidRDefault="009E7322" w:rsidP="00B40EBF">
      <w:r>
        <w:rPr>
          <w:noProof/>
        </w:rPr>
        <w:drawing>
          <wp:anchor distT="0" distB="0" distL="114300" distR="114300" simplePos="0" relativeHeight="251702272" behindDoc="0" locked="0" layoutInCell="1" allowOverlap="1" wp14:anchorId="2E1FE2C6" wp14:editId="22EA75C2">
            <wp:simplePos x="0" y="0"/>
            <wp:positionH relativeFrom="column">
              <wp:posOffset>-70485</wp:posOffset>
            </wp:positionH>
            <wp:positionV relativeFrom="paragraph">
              <wp:posOffset>93345</wp:posOffset>
            </wp:positionV>
            <wp:extent cx="4343400" cy="1987408"/>
            <wp:effectExtent l="0" t="0" r="0" b="0"/>
            <wp:wrapSquare wrapText="bothSides"/>
            <wp:docPr id="1131759543" name="Imagen 3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59543" name="Imagen 31" descr="Interfaz de usuario gráfica, Aplicación, Sitio web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34B59" w14:textId="4AA39A28" w:rsidR="009E7322" w:rsidRDefault="009E7322" w:rsidP="00B40EBF"/>
    <w:p w14:paraId="6576B01E" w14:textId="77777777" w:rsidR="008C2F3F" w:rsidRDefault="008C2F3F" w:rsidP="00B40EBF"/>
    <w:p w14:paraId="20B42928" w14:textId="77777777" w:rsidR="008C2F3F" w:rsidRDefault="008C2F3F" w:rsidP="00B40EBF"/>
    <w:p w14:paraId="02698673" w14:textId="77777777" w:rsidR="008C2F3F" w:rsidRDefault="008C2F3F" w:rsidP="00B40EBF"/>
    <w:p w14:paraId="2B4A2E88" w14:textId="77777777" w:rsidR="008C2F3F" w:rsidRDefault="008C2F3F" w:rsidP="00B40EBF"/>
    <w:p w14:paraId="787DAB4A" w14:textId="77777777" w:rsidR="008C2F3F" w:rsidRDefault="008C2F3F" w:rsidP="00B40EBF"/>
    <w:p w14:paraId="4C29A2EC" w14:textId="77777777" w:rsidR="009E7322" w:rsidRDefault="009E7322" w:rsidP="00B40EBF"/>
    <w:p w14:paraId="7DE3B02C" w14:textId="7C91AB35" w:rsidR="009E7322" w:rsidRDefault="00FA1A48" w:rsidP="00B40EBF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B620A16" wp14:editId="7259CD5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0185" cy="1628775"/>
            <wp:effectExtent l="0" t="0" r="1270" b="0"/>
            <wp:wrapSquare wrapText="bothSides"/>
            <wp:docPr id="1576783027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3027" name="Imagen 32" descr="Interfaz de usuario gráfica, Aplicación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80AB" w14:textId="77777777" w:rsidR="008C2F3F" w:rsidRDefault="008C2F3F" w:rsidP="00B40EBF"/>
    <w:p w14:paraId="3DCE042C" w14:textId="77777777" w:rsidR="008C2F3F" w:rsidRDefault="008C2F3F" w:rsidP="00B40EBF"/>
    <w:p w14:paraId="70BD358E" w14:textId="77777777" w:rsidR="008C2F3F" w:rsidRDefault="008C2F3F" w:rsidP="00B40EBF"/>
    <w:p w14:paraId="4852132C" w14:textId="77777777" w:rsidR="008C2F3F" w:rsidRDefault="008C2F3F" w:rsidP="00B40EBF"/>
    <w:p w14:paraId="631575D4" w14:textId="137C5EFE" w:rsidR="008C2F3F" w:rsidRDefault="00FA1A48" w:rsidP="00B40EBF">
      <w:r>
        <w:rPr>
          <w:noProof/>
        </w:rPr>
        <w:drawing>
          <wp:anchor distT="0" distB="0" distL="114300" distR="114300" simplePos="0" relativeHeight="251704320" behindDoc="0" locked="0" layoutInCell="1" allowOverlap="1" wp14:anchorId="1B4F0AB6" wp14:editId="56E6E130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3789680" cy="1586966"/>
            <wp:effectExtent l="0" t="0" r="1270" b="0"/>
            <wp:wrapSquare wrapText="bothSides"/>
            <wp:docPr id="1454793862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93862" name="Imagen 33" descr="Interfaz de usuario gráfica, Aplicación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58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53367" w14:textId="51570C36" w:rsidR="00FA1A48" w:rsidRDefault="00FA1A48" w:rsidP="00B40EBF"/>
    <w:p w14:paraId="0BAB9CB8" w14:textId="77777777" w:rsidR="008C2F3F" w:rsidRDefault="008C2F3F" w:rsidP="00B40EBF"/>
    <w:p w14:paraId="35F083F7" w14:textId="77777777" w:rsidR="008C2F3F" w:rsidRDefault="008C2F3F" w:rsidP="00B40EBF"/>
    <w:p w14:paraId="0B902BB9" w14:textId="77777777" w:rsidR="008C2F3F" w:rsidRDefault="008C2F3F" w:rsidP="00B40EBF"/>
    <w:p w14:paraId="10FD33B1" w14:textId="77777777" w:rsidR="008C2F3F" w:rsidRDefault="008C2F3F" w:rsidP="00B40EBF"/>
    <w:p w14:paraId="3850BE6E" w14:textId="0678D57B" w:rsidR="00FA1A48" w:rsidRDefault="00FA1A48" w:rsidP="00B40EBF">
      <w:r>
        <w:rPr>
          <w:noProof/>
        </w:rPr>
        <w:drawing>
          <wp:anchor distT="0" distB="0" distL="114300" distR="114300" simplePos="0" relativeHeight="251705344" behindDoc="0" locked="0" layoutInCell="1" allowOverlap="1" wp14:anchorId="6329D6FE" wp14:editId="20397269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3789680" cy="1649999"/>
            <wp:effectExtent l="0" t="0" r="1270" b="7620"/>
            <wp:wrapSquare wrapText="bothSides"/>
            <wp:docPr id="1478858142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8142" name="Imagen 34" descr="Interfaz de usuario gráfica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64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DA01B" w14:textId="59A76920" w:rsidR="00FA1A48" w:rsidRDefault="00FA1A48" w:rsidP="00B40EBF"/>
    <w:p w14:paraId="213B3881" w14:textId="77777777" w:rsidR="00FA1A48" w:rsidRDefault="00FA1A48" w:rsidP="00B40EBF"/>
    <w:p w14:paraId="512ADF9A" w14:textId="77777777" w:rsidR="00FA1A48" w:rsidRDefault="00FA1A48" w:rsidP="00B40EBF"/>
    <w:p w14:paraId="0EB220B2" w14:textId="77777777" w:rsidR="00FA1A48" w:rsidRDefault="00FA1A48" w:rsidP="00B40EBF"/>
    <w:p w14:paraId="3C0FB745" w14:textId="77777777" w:rsidR="00FA1A48" w:rsidRDefault="00FA1A48" w:rsidP="00B40EBF"/>
    <w:p w14:paraId="2BD51B7E" w14:textId="10B808EE" w:rsidR="00FA1A48" w:rsidRDefault="00FA1A48" w:rsidP="00B40EBF">
      <w:r>
        <w:rPr>
          <w:noProof/>
        </w:rPr>
        <w:drawing>
          <wp:anchor distT="0" distB="0" distL="114300" distR="114300" simplePos="0" relativeHeight="251706368" behindDoc="0" locked="0" layoutInCell="1" allowOverlap="1" wp14:anchorId="466BABDA" wp14:editId="663BD3CE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3789680" cy="1724609"/>
            <wp:effectExtent l="0" t="0" r="1270" b="9525"/>
            <wp:wrapSquare wrapText="bothSides"/>
            <wp:docPr id="2051683170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3170" name="Imagen 35" descr="Interfaz de usuario gráfica, Aplicac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72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9346B" w14:textId="12A9A1FC" w:rsidR="00FA1A48" w:rsidRDefault="00FA1A48" w:rsidP="00B40EBF"/>
    <w:p w14:paraId="0FAE7AB6" w14:textId="77777777" w:rsidR="00FA1A48" w:rsidRDefault="00FA1A48" w:rsidP="00B40EBF"/>
    <w:p w14:paraId="0D9D98AC" w14:textId="77777777" w:rsidR="00FA1A48" w:rsidRDefault="00FA1A48" w:rsidP="00B40EBF"/>
    <w:p w14:paraId="1DF9945B" w14:textId="77777777" w:rsidR="00FA1A48" w:rsidRDefault="00FA1A48" w:rsidP="00B40EBF"/>
    <w:p w14:paraId="14C3BF07" w14:textId="72FC5400" w:rsidR="00FA1A48" w:rsidRDefault="00FA1A48" w:rsidP="00B40EBF"/>
    <w:p w14:paraId="5022DBBE" w14:textId="6D805123" w:rsidR="00FA1A48" w:rsidRDefault="00FA1A48" w:rsidP="00B40EBF">
      <w:r>
        <w:rPr>
          <w:noProof/>
        </w:rPr>
        <w:drawing>
          <wp:anchor distT="0" distB="0" distL="114300" distR="114300" simplePos="0" relativeHeight="251707392" behindDoc="0" locked="0" layoutInCell="1" allowOverlap="1" wp14:anchorId="04B644C7" wp14:editId="757D6295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3795411" cy="1651635"/>
            <wp:effectExtent l="0" t="0" r="0" b="5715"/>
            <wp:wrapSquare wrapText="bothSides"/>
            <wp:docPr id="1280706775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6775" name="Imagen 36" descr="Interfaz de usuario gráfica, Aplicación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11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C918B" w14:textId="562F3E92" w:rsidR="00FA1A48" w:rsidRDefault="00FA1A48" w:rsidP="00B40EBF"/>
    <w:p w14:paraId="38643175" w14:textId="0F2321BC" w:rsidR="00FA1A48" w:rsidRDefault="00FA1A48" w:rsidP="00B40EBF"/>
    <w:p w14:paraId="5ADEDA03" w14:textId="270E1F80" w:rsidR="00FA1A48" w:rsidRDefault="00FA1A48" w:rsidP="00B40EBF"/>
    <w:p w14:paraId="266138DB" w14:textId="77777777" w:rsidR="00FA1A48" w:rsidRDefault="00FA1A48" w:rsidP="00B40EBF"/>
    <w:p w14:paraId="72047A42" w14:textId="77777777" w:rsidR="00FA1A48" w:rsidRDefault="00FA1A48" w:rsidP="00B40EBF"/>
    <w:p w14:paraId="45FC5CE2" w14:textId="40829757" w:rsidR="00FA1A48" w:rsidRDefault="00FA1A48" w:rsidP="00B40EBF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CF4BD2B" wp14:editId="297B2D1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12460" cy="1476375"/>
            <wp:effectExtent l="0" t="0" r="7620" b="0"/>
            <wp:wrapSquare wrapText="bothSides"/>
            <wp:docPr id="185799461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4617" name="Imagen 37" descr="Interfaz de usuario gráfica, Aplicación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54F49" w14:textId="77777777" w:rsidR="00FA1A48" w:rsidRDefault="00FA1A48" w:rsidP="00B40EBF"/>
    <w:p w14:paraId="0EBE2C81" w14:textId="77777777" w:rsidR="00FA1A48" w:rsidRDefault="00FA1A48" w:rsidP="00B40EBF"/>
    <w:p w14:paraId="048E3139" w14:textId="77777777" w:rsidR="00FA1A48" w:rsidRDefault="00FA1A48" w:rsidP="00B40EBF"/>
    <w:p w14:paraId="33839642" w14:textId="77777777" w:rsidR="00FA1A48" w:rsidRDefault="00FA1A48" w:rsidP="00B40EBF"/>
    <w:p w14:paraId="0C61D302" w14:textId="305EE53A" w:rsidR="00FA1A48" w:rsidRDefault="00FA1A48" w:rsidP="00B40EBF">
      <w:r>
        <w:rPr>
          <w:noProof/>
        </w:rPr>
        <w:drawing>
          <wp:anchor distT="0" distB="0" distL="114300" distR="114300" simplePos="0" relativeHeight="251709440" behindDoc="0" locked="0" layoutInCell="1" allowOverlap="1" wp14:anchorId="31DF8C88" wp14:editId="54E9D41D">
            <wp:simplePos x="0" y="0"/>
            <wp:positionH relativeFrom="column">
              <wp:posOffset>-3810</wp:posOffset>
            </wp:positionH>
            <wp:positionV relativeFrom="paragraph">
              <wp:posOffset>129540</wp:posOffset>
            </wp:positionV>
            <wp:extent cx="3611880" cy="1491259"/>
            <wp:effectExtent l="0" t="0" r="7620" b="0"/>
            <wp:wrapSquare wrapText="bothSides"/>
            <wp:docPr id="235822058" name="Imagen 3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22058" name="Imagen 38" descr="Interfaz de usuario gráfica, Aplicación, Sitio web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49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7C1EE" w14:textId="092A21CA" w:rsidR="00FA1A48" w:rsidRDefault="00FA1A48" w:rsidP="00B40EBF"/>
    <w:p w14:paraId="5499F1F3" w14:textId="77777777" w:rsidR="00FA1A48" w:rsidRDefault="00FA1A48" w:rsidP="00B40EBF"/>
    <w:p w14:paraId="31723FB2" w14:textId="77777777" w:rsidR="00FA1A48" w:rsidRDefault="00FA1A48" w:rsidP="00B40EBF"/>
    <w:p w14:paraId="03962007" w14:textId="77777777" w:rsidR="00FA1A48" w:rsidRDefault="00FA1A48" w:rsidP="00B40EBF"/>
    <w:p w14:paraId="0280F52C" w14:textId="33CBD908" w:rsidR="00FA1A48" w:rsidRDefault="00FA1A48" w:rsidP="00B40EBF">
      <w:r>
        <w:rPr>
          <w:noProof/>
        </w:rPr>
        <w:drawing>
          <wp:anchor distT="0" distB="0" distL="114300" distR="114300" simplePos="0" relativeHeight="251710464" behindDoc="0" locked="0" layoutInCell="1" allowOverlap="1" wp14:anchorId="58A8A12C" wp14:editId="7846F31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3611880" cy="1598332"/>
            <wp:effectExtent l="0" t="0" r="7620" b="1905"/>
            <wp:wrapSquare wrapText="bothSides"/>
            <wp:docPr id="1270767231" name="Imagen 4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67231" name="Imagen 40" descr="Interfaz de usuario gráfica, Aplicación, Sitio web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59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9967C" w14:textId="57780E5D" w:rsidR="00FA1A48" w:rsidRDefault="00FA1A48" w:rsidP="00B40EBF"/>
    <w:p w14:paraId="355D1F9B" w14:textId="77777777" w:rsidR="00FA1A48" w:rsidRDefault="00FA1A48" w:rsidP="00B40EBF"/>
    <w:p w14:paraId="0B7873F0" w14:textId="77777777" w:rsidR="00FA1A48" w:rsidRDefault="00FA1A48" w:rsidP="00B40EBF"/>
    <w:p w14:paraId="6F58A623" w14:textId="77777777" w:rsidR="00FA1A48" w:rsidRDefault="00FA1A48" w:rsidP="00B40EBF"/>
    <w:p w14:paraId="5B950E80" w14:textId="77777777" w:rsidR="00FA1A48" w:rsidRDefault="00FA1A48" w:rsidP="00B40EBF"/>
    <w:p w14:paraId="4E5DC515" w14:textId="5DA2202A" w:rsidR="00FA1A48" w:rsidRDefault="00FA1A48" w:rsidP="00B40EBF">
      <w:r>
        <w:rPr>
          <w:noProof/>
        </w:rPr>
        <w:drawing>
          <wp:anchor distT="0" distB="0" distL="114300" distR="114300" simplePos="0" relativeHeight="251711488" behindDoc="0" locked="0" layoutInCell="1" allowOverlap="1" wp14:anchorId="43E8852A" wp14:editId="1933EE3A">
            <wp:simplePos x="0" y="0"/>
            <wp:positionH relativeFrom="column">
              <wp:posOffset>-2802</wp:posOffset>
            </wp:positionH>
            <wp:positionV relativeFrom="paragraph">
              <wp:posOffset>283210</wp:posOffset>
            </wp:positionV>
            <wp:extent cx="3611880" cy="1598741"/>
            <wp:effectExtent l="0" t="0" r="7620" b="1905"/>
            <wp:wrapSquare wrapText="bothSides"/>
            <wp:docPr id="437224932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4932" name="Imagen 41" descr="Interfaz de usuario gráfica, Aplicación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59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1E18F" w14:textId="53D997D1" w:rsidR="00FA1A48" w:rsidRDefault="00FA1A48" w:rsidP="00B40EBF"/>
    <w:p w14:paraId="1F6CBD33" w14:textId="77777777" w:rsidR="00FA1A48" w:rsidRDefault="00FA1A48" w:rsidP="00B40EBF"/>
    <w:p w14:paraId="6D844241" w14:textId="77777777" w:rsidR="00FA1A48" w:rsidRDefault="00FA1A48" w:rsidP="00B40EBF"/>
    <w:p w14:paraId="3176459A" w14:textId="77777777" w:rsidR="00FA1A48" w:rsidRDefault="00FA1A48" w:rsidP="00B40EBF"/>
    <w:p w14:paraId="6E7553B7" w14:textId="77777777" w:rsidR="00FA1A48" w:rsidRDefault="00FA1A48" w:rsidP="00B40EBF"/>
    <w:p w14:paraId="3B7D7231" w14:textId="1DD3C11E" w:rsidR="00FA1A48" w:rsidRDefault="00FA1A48" w:rsidP="00B40EBF">
      <w:r>
        <w:rPr>
          <w:noProof/>
        </w:rPr>
        <w:drawing>
          <wp:anchor distT="0" distB="0" distL="114300" distR="114300" simplePos="0" relativeHeight="251712512" behindDoc="0" locked="0" layoutInCell="1" allowOverlap="1" wp14:anchorId="390402A6" wp14:editId="2EB963BC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3562350" cy="1536510"/>
            <wp:effectExtent l="0" t="0" r="0" b="6985"/>
            <wp:wrapSquare wrapText="bothSides"/>
            <wp:docPr id="2089523919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23919" name="Imagen 42" descr="Interfaz de usuario gráfica, Aplicación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3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10ED1" w14:textId="6DA9955B" w:rsidR="00FA1A48" w:rsidRDefault="00FA1A48" w:rsidP="00B40EBF"/>
    <w:p w14:paraId="4EA973EF" w14:textId="77777777" w:rsidR="00FA1A48" w:rsidRDefault="00FA1A48" w:rsidP="00B40EBF"/>
    <w:p w14:paraId="60C5A420" w14:textId="77777777" w:rsidR="00FA1A48" w:rsidRDefault="00FA1A48" w:rsidP="00B40EBF"/>
    <w:p w14:paraId="50FC73C1" w14:textId="77777777" w:rsidR="00FA1A48" w:rsidRDefault="00FA1A48" w:rsidP="00B40EBF"/>
    <w:p w14:paraId="71FE0FB2" w14:textId="77777777" w:rsidR="00FA1A48" w:rsidRDefault="00FA1A48" w:rsidP="00B40EBF"/>
    <w:p w14:paraId="09AF4729" w14:textId="77777777" w:rsidR="00FA1A48" w:rsidRDefault="00FA1A48" w:rsidP="00B40EBF"/>
    <w:p w14:paraId="72B606A8" w14:textId="1128B0E5" w:rsidR="00FA1A48" w:rsidRDefault="00FA1A48" w:rsidP="00B40EBF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116E980" wp14:editId="5BB0F52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29025" cy="1661763"/>
            <wp:effectExtent l="0" t="0" r="0" b="0"/>
            <wp:wrapSquare wrapText="bothSides"/>
            <wp:docPr id="574582750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82750" name="Imagen 43" descr="Interfaz de usuario gráfica, Aplicación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6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1E33A" w14:textId="77777777" w:rsidR="00FA1A48" w:rsidRDefault="00FA1A48" w:rsidP="00B40EBF"/>
    <w:p w14:paraId="5C0CE56A" w14:textId="77777777" w:rsidR="00FA1A48" w:rsidRDefault="00FA1A48" w:rsidP="00B40EBF"/>
    <w:p w14:paraId="62327801" w14:textId="77777777" w:rsidR="00FA1A48" w:rsidRDefault="00FA1A48" w:rsidP="00B40EBF"/>
    <w:p w14:paraId="1C5A4F38" w14:textId="77777777" w:rsidR="008C2F3F" w:rsidRDefault="008C2F3F" w:rsidP="00B40EBF"/>
    <w:p w14:paraId="756635D8" w14:textId="421DE77F" w:rsidR="008C2F3F" w:rsidRDefault="00671546" w:rsidP="00B40EBF">
      <w:r>
        <w:rPr>
          <w:noProof/>
        </w:rPr>
        <w:drawing>
          <wp:anchor distT="0" distB="0" distL="114300" distR="114300" simplePos="0" relativeHeight="251714560" behindDoc="0" locked="0" layoutInCell="1" allowOverlap="1" wp14:anchorId="5F0047A9" wp14:editId="444C5E8A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465320" cy="2477770"/>
            <wp:effectExtent l="0" t="0" r="0" b="0"/>
            <wp:wrapSquare wrapText="bothSides"/>
            <wp:docPr id="1863763002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3002" name="Imagen 4" descr="Texto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098B4" w14:textId="21548278" w:rsidR="00671546" w:rsidRDefault="00671546" w:rsidP="00B40EBF"/>
    <w:p w14:paraId="2846474B" w14:textId="77777777" w:rsidR="00671546" w:rsidRDefault="00671546" w:rsidP="00B40EBF"/>
    <w:p w14:paraId="270A62E2" w14:textId="77777777" w:rsidR="00FA1A48" w:rsidRDefault="00FA1A48" w:rsidP="00B40EBF"/>
    <w:p w14:paraId="58AC498B" w14:textId="77777777" w:rsidR="00FA1A48" w:rsidRDefault="00FA1A48" w:rsidP="00B40EBF"/>
    <w:p w14:paraId="3EA1D86C" w14:textId="77777777" w:rsidR="00FA1A48" w:rsidRDefault="00FA1A48" w:rsidP="00B40EBF"/>
    <w:p w14:paraId="15FDE1C2" w14:textId="77777777" w:rsidR="00FA1A48" w:rsidRDefault="00FA1A48" w:rsidP="00B40EBF"/>
    <w:p w14:paraId="3FF1B219" w14:textId="77777777" w:rsidR="00FA1A48" w:rsidRDefault="00FA1A48" w:rsidP="00B40EBF"/>
    <w:p w14:paraId="57192A62" w14:textId="77777777" w:rsidR="00FA1A48" w:rsidRDefault="00FA1A48" w:rsidP="00B40EBF"/>
    <w:p w14:paraId="070A264E" w14:textId="51809629" w:rsidR="00671546" w:rsidRDefault="00671546" w:rsidP="00B40EBF">
      <w:r>
        <w:rPr>
          <w:noProof/>
        </w:rPr>
        <w:drawing>
          <wp:anchor distT="0" distB="0" distL="114300" distR="114300" simplePos="0" relativeHeight="251715584" behindDoc="0" locked="0" layoutInCell="1" allowOverlap="1" wp14:anchorId="4C461032" wp14:editId="3C57F2B2">
            <wp:simplePos x="0" y="0"/>
            <wp:positionH relativeFrom="column">
              <wp:posOffset>-70618</wp:posOffset>
            </wp:positionH>
            <wp:positionV relativeFrom="paragraph">
              <wp:posOffset>290018</wp:posOffset>
            </wp:positionV>
            <wp:extent cx="4785536" cy="2456121"/>
            <wp:effectExtent l="0" t="0" r="0" b="1905"/>
            <wp:wrapNone/>
            <wp:docPr id="1012325966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25966" name="Imagen 5" descr="Text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36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18E1" w14:textId="1D54990F" w:rsidR="00671546" w:rsidRDefault="00671546" w:rsidP="00B40EBF"/>
    <w:p w14:paraId="59690681" w14:textId="77777777" w:rsidR="00FA1A48" w:rsidRDefault="00FA1A48" w:rsidP="00B40EBF"/>
    <w:p w14:paraId="73CF7437" w14:textId="77777777" w:rsidR="00FA1A48" w:rsidRDefault="00FA1A48" w:rsidP="00B40EBF"/>
    <w:p w14:paraId="395D8FA7" w14:textId="77777777" w:rsidR="00FA1A48" w:rsidRDefault="00FA1A48" w:rsidP="00B40EBF"/>
    <w:p w14:paraId="64000159" w14:textId="77777777" w:rsidR="00FA1A48" w:rsidRDefault="00FA1A48" w:rsidP="00B40EBF"/>
    <w:p w14:paraId="1B60580E" w14:textId="77777777" w:rsidR="00FA1A48" w:rsidRDefault="00FA1A48" w:rsidP="00B40EBF"/>
    <w:p w14:paraId="6A700E16" w14:textId="77777777" w:rsidR="00FA1A48" w:rsidRDefault="00FA1A48" w:rsidP="00B40EBF"/>
    <w:p w14:paraId="14746512" w14:textId="77777777" w:rsidR="00FA1A48" w:rsidRDefault="00FA1A48" w:rsidP="00B40EBF"/>
    <w:p w14:paraId="12D1B9B6" w14:textId="77777777" w:rsidR="00FA1A48" w:rsidRDefault="00FA1A48" w:rsidP="00B40EBF"/>
    <w:p w14:paraId="4231CDEC" w14:textId="2937D604" w:rsidR="00671546" w:rsidRDefault="00671546" w:rsidP="00B40EBF"/>
    <w:p w14:paraId="0EC0E226" w14:textId="77777777" w:rsidR="00FA1A48" w:rsidRDefault="00FA1A48" w:rsidP="00B40EBF"/>
    <w:p w14:paraId="45074ABA" w14:textId="77777777" w:rsidR="00FA1A48" w:rsidRDefault="00FA1A48" w:rsidP="00B40EBF"/>
    <w:p w14:paraId="4DFB255A" w14:textId="77777777" w:rsidR="00FA1A48" w:rsidRDefault="00FA1A48" w:rsidP="00B40EBF"/>
    <w:p w14:paraId="1C6A9F45" w14:textId="77777777" w:rsidR="00FA1A48" w:rsidRDefault="00FA1A48" w:rsidP="00B40EBF"/>
    <w:p w14:paraId="0A0FB164" w14:textId="0E0DAE8A" w:rsidR="00FA1A48" w:rsidRDefault="00671546" w:rsidP="00B40EBF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055AF35" wp14:editId="7DA52A15">
            <wp:simplePos x="0" y="0"/>
            <wp:positionH relativeFrom="column">
              <wp:posOffset>-240665</wp:posOffset>
            </wp:positionH>
            <wp:positionV relativeFrom="paragraph">
              <wp:posOffset>3810</wp:posOffset>
            </wp:positionV>
            <wp:extent cx="4678045" cy="2446020"/>
            <wp:effectExtent l="0" t="0" r="8255" b="0"/>
            <wp:wrapSquare wrapText="bothSides"/>
            <wp:docPr id="57288194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81946" name="Imagen 6" descr="Texto&#10;&#10;Descripción generada automá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BF19" w14:textId="0BB5BDD2" w:rsidR="00FA1A48" w:rsidRDefault="00FA1A48" w:rsidP="00B40EBF"/>
    <w:p w14:paraId="645BE9A7" w14:textId="3572BEC7" w:rsidR="00671546" w:rsidRDefault="00671546" w:rsidP="00B40EBF"/>
    <w:p w14:paraId="1A9B80FD" w14:textId="3E362623" w:rsidR="00671546" w:rsidRDefault="00671546" w:rsidP="00B40EBF"/>
    <w:p w14:paraId="33A5F6A5" w14:textId="4AB1B662" w:rsidR="00671546" w:rsidRDefault="00671546" w:rsidP="00B40EBF"/>
    <w:p w14:paraId="26171F4B" w14:textId="78362FD2" w:rsidR="00671546" w:rsidRDefault="00671546" w:rsidP="00B40EBF"/>
    <w:p w14:paraId="1C90715B" w14:textId="3AFE6211" w:rsidR="00671546" w:rsidRDefault="00671546" w:rsidP="00B40EBF"/>
    <w:p w14:paraId="72EAD791" w14:textId="1FC18567" w:rsidR="00FA1A48" w:rsidRDefault="00FA1A48" w:rsidP="00B40EBF"/>
    <w:p w14:paraId="362959C4" w14:textId="77777777" w:rsidR="00671546" w:rsidRDefault="00671546" w:rsidP="00B40EBF"/>
    <w:p w14:paraId="1F780DAA" w14:textId="646CB02C" w:rsidR="00FA1A48" w:rsidRPr="00B94B40" w:rsidRDefault="00671546" w:rsidP="00B40EBF">
      <w:pPr>
        <w:rPr>
          <w:sz w:val="32"/>
          <w:szCs w:val="32"/>
        </w:rPr>
      </w:pPr>
      <w:r w:rsidRPr="00B94B40"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90F9C82" wp14:editId="517B4CDB">
            <wp:simplePos x="0" y="0"/>
            <wp:positionH relativeFrom="column">
              <wp:posOffset>-186867</wp:posOffset>
            </wp:positionH>
            <wp:positionV relativeFrom="paragraph">
              <wp:posOffset>396449</wp:posOffset>
            </wp:positionV>
            <wp:extent cx="4603573" cy="2544519"/>
            <wp:effectExtent l="0" t="0" r="6985" b="8255"/>
            <wp:wrapNone/>
            <wp:docPr id="616110382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0382" name="Imagen 7" descr="Texto&#10;&#10;Descripción generada automá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73" cy="254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B40">
        <w:rPr>
          <w:sz w:val="32"/>
          <w:szCs w:val="32"/>
        </w:rPr>
        <w:t>H</w:t>
      </w:r>
      <w:r w:rsidR="00B94B40" w:rsidRPr="00B94B40">
        <w:rPr>
          <w:sz w:val="32"/>
          <w:szCs w:val="32"/>
        </w:rPr>
        <w:t>o</w:t>
      </w:r>
      <w:r w:rsidRPr="00B94B40">
        <w:rPr>
          <w:sz w:val="32"/>
          <w:szCs w:val="32"/>
        </w:rPr>
        <w:t>mework</w:t>
      </w:r>
    </w:p>
    <w:p w14:paraId="2991C2F3" w14:textId="133F509D" w:rsidR="00671546" w:rsidRDefault="00671546" w:rsidP="00B40EBF"/>
    <w:p w14:paraId="794EA201" w14:textId="77777777" w:rsidR="00671546" w:rsidRDefault="00671546" w:rsidP="00B40EBF"/>
    <w:p w14:paraId="0901F92C" w14:textId="77777777" w:rsidR="00671546" w:rsidRDefault="00671546" w:rsidP="00B40EBF"/>
    <w:p w14:paraId="1E958A2B" w14:textId="77777777" w:rsidR="00671546" w:rsidRDefault="00671546" w:rsidP="00B40EBF"/>
    <w:p w14:paraId="2B2160FC" w14:textId="77777777" w:rsidR="00671546" w:rsidRDefault="00671546" w:rsidP="00B40EBF"/>
    <w:p w14:paraId="1F740110" w14:textId="77777777" w:rsidR="00671546" w:rsidRDefault="00671546" w:rsidP="00B40EBF"/>
    <w:p w14:paraId="46BC3CC8" w14:textId="77777777" w:rsidR="00671546" w:rsidRDefault="00671546" w:rsidP="00B40EBF"/>
    <w:p w14:paraId="1C9D8C8B" w14:textId="77777777" w:rsidR="00671546" w:rsidRDefault="00671546" w:rsidP="00B40EBF"/>
    <w:p w14:paraId="2C5F3A4B" w14:textId="75A98247" w:rsidR="00671546" w:rsidRDefault="00671546" w:rsidP="00B40EBF">
      <w:r>
        <w:rPr>
          <w:noProof/>
        </w:rPr>
        <w:drawing>
          <wp:anchor distT="0" distB="0" distL="114300" distR="114300" simplePos="0" relativeHeight="251718656" behindDoc="0" locked="0" layoutInCell="1" allowOverlap="1" wp14:anchorId="2570EFF5" wp14:editId="574B1CEA">
            <wp:simplePos x="0" y="0"/>
            <wp:positionH relativeFrom="column">
              <wp:posOffset>-187000</wp:posOffset>
            </wp:positionH>
            <wp:positionV relativeFrom="paragraph">
              <wp:posOffset>287980</wp:posOffset>
            </wp:positionV>
            <wp:extent cx="4550735" cy="2504500"/>
            <wp:effectExtent l="0" t="0" r="2540" b="0"/>
            <wp:wrapSquare wrapText="bothSides"/>
            <wp:docPr id="1700418604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8604" name="Imagen 8" descr="Texto&#10;&#10;Descripción generada automá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250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5995" w14:textId="768C0BB1" w:rsidR="00671546" w:rsidRDefault="00671546" w:rsidP="00B40EBF"/>
    <w:p w14:paraId="708EE5A3" w14:textId="77777777" w:rsidR="00671546" w:rsidRDefault="00671546" w:rsidP="00B40EBF"/>
    <w:p w14:paraId="3D0A0484" w14:textId="77777777" w:rsidR="00671546" w:rsidRDefault="00671546" w:rsidP="00B40EBF"/>
    <w:p w14:paraId="1C5AF74F" w14:textId="77777777" w:rsidR="00671546" w:rsidRDefault="00671546" w:rsidP="00B40EBF"/>
    <w:p w14:paraId="4CB67BB7" w14:textId="77777777" w:rsidR="00671546" w:rsidRDefault="00671546" w:rsidP="00B40EBF"/>
    <w:p w14:paraId="2F8F95CB" w14:textId="77777777" w:rsidR="00671546" w:rsidRDefault="00671546" w:rsidP="00B40EBF"/>
    <w:p w14:paraId="6915C2D4" w14:textId="77777777" w:rsidR="00671546" w:rsidRDefault="00671546" w:rsidP="00B40EBF"/>
    <w:p w14:paraId="6B376EF1" w14:textId="77777777" w:rsidR="00671546" w:rsidRDefault="00671546" w:rsidP="00B40EBF"/>
    <w:p w14:paraId="78646439" w14:textId="77777777" w:rsidR="00671546" w:rsidRDefault="00671546" w:rsidP="00B40EBF"/>
    <w:p w14:paraId="0EB8F567" w14:textId="77777777" w:rsidR="00671546" w:rsidRDefault="00671546" w:rsidP="00B40EBF"/>
    <w:p w14:paraId="0AC8E022" w14:textId="175F1077" w:rsidR="00671546" w:rsidRDefault="00B94B40" w:rsidP="00B40EBF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507739B" wp14:editId="6C74A217">
            <wp:simplePos x="0" y="0"/>
            <wp:positionH relativeFrom="column">
              <wp:posOffset>15018</wp:posOffset>
            </wp:positionH>
            <wp:positionV relativeFrom="paragraph">
              <wp:posOffset>3972</wp:posOffset>
            </wp:positionV>
            <wp:extent cx="4760648" cy="2629139"/>
            <wp:effectExtent l="0" t="0" r="1905" b="0"/>
            <wp:wrapSquare wrapText="bothSides"/>
            <wp:docPr id="16693687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8772" name="Imagen 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48" cy="262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BAA37" w14:textId="77777777" w:rsidR="00671546" w:rsidRDefault="00671546" w:rsidP="00B40EBF"/>
    <w:p w14:paraId="23980657" w14:textId="77777777" w:rsidR="00671546" w:rsidRDefault="00671546" w:rsidP="00B40EBF"/>
    <w:p w14:paraId="6F5EE97F" w14:textId="77777777" w:rsidR="00671546" w:rsidRDefault="00671546" w:rsidP="00B40EBF"/>
    <w:p w14:paraId="0DBF3F16" w14:textId="77777777" w:rsidR="00671546" w:rsidRDefault="00671546" w:rsidP="00B40EBF"/>
    <w:p w14:paraId="2124A75E" w14:textId="77777777" w:rsidR="00B94B40" w:rsidRDefault="00B94B40" w:rsidP="00B40EBF"/>
    <w:p w14:paraId="1CFE61D5" w14:textId="77777777" w:rsidR="00B94B40" w:rsidRDefault="00B94B40" w:rsidP="00B40EBF"/>
    <w:p w14:paraId="0C6758A1" w14:textId="77777777" w:rsidR="00B94B40" w:rsidRDefault="00B94B40" w:rsidP="00B40EBF"/>
    <w:p w14:paraId="1E62A707" w14:textId="77777777" w:rsidR="00B94B40" w:rsidRDefault="00B94B40" w:rsidP="00B40EBF"/>
    <w:p w14:paraId="16CE6CC3" w14:textId="15BEF935" w:rsidR="00B94B40" w:rsidRDefault="00B94B40" w:rsidP="00B40EBF">
      <w:r>
        <w:rPr>
          <w:noProof/>
        </w:rPr>
        <w:drawing>
          <wp:anchor distT="0" distB="0" distL="114300" distR="114300" simplePos="0" relativeHeight="251720704" behindDoc="0" locked="0" layoutInCell="1" allowOverlap="1" wp14:anchorId="0279864D" wp14:editId="19D71CB2">
            <wp:simplePos x="0" y="0"/>
            <wp:positionH relativeFrom="column">
              <wp:posOffset>15018</wp:posOffset>
            </wp:positionH>
            <wp:positionV relativeFrom="paragraph">
              <wp:posOffset>155427</wp:posOffset>
            </wp:positionV>
            <wp:extent cx="4771227" cy="2590758"/>
            <wp:effectExtent l="0" t="0" r="0" b="635"/>
            <wp:wrapSquare wrapText="bothSides"/>
            <wp:docPr id="178467463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4630" name="Imagen 10" descr="Texto&#10;&#10;Descripción generada automá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27" cy="259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E9E7" w14:textId="59A478E6" w:rsidR="00B94B40" w:rsidRDefault="00B94B40" w:rsidP="00B40EBF"/>
    <w:p w14:paraId="45F2D1F8" w14:textId="77777777" w:rsidR="00B94B40" w:rsidRDefault="00B94B40" w:rsidP="00B40EBF"/>
    <w:p w14:paraId="05AA2A8E" w14:textId="77777777" w:rsidR="00B94B40" w:rsidRDefault="00B94B40" w:rsidP="00B40EBF"/>
    <w:p w14:paraId="6B18628D" w14:textId="77777777" w:rsidR="00B94B40" w:rsidRDefault="00B94B40" w:rsidP="00B40EBF"/>
    <w:p w14:paraId="3A3EA97C" w14:textId="77777777" w:rsidR="00B94B40" w:rsidRDefault="00B94B40" w:rsidP="00B40EBF"/>
    <w:p w14:paraId="354A189C" w14:textId="77777777" w:rsidR="00B94B40" w:rsidRDefault="00B94B40" w:rsidP="00B40EBF"/>
    <w:p w14:paraId="4C1AAE21" w14:textId="77777777" w:rsidR="00B94B40" w:rsidRDefault="00B94B40" w:rsidP="00B40EBF"/>
    <w:p w14:paraId="5C9AD7C0" w14:textId="77777777" w:rsidR="00B94B40" w:rsidRDefault="00B94B40" w:rsidP="00B40EBF"/>
    <w:p w14:paraId="1AAD908A" w14:textId="24755547" w:rsidR="00B94B40" w:rsidRDefault="00B94B40" w:rsidP="00B40EBF">
      <w:r>
        <w:rPr>
          <w:noProof/>
        </w:rPr>
        <w:drawing>
          <wp:anchor distT="0" distB="0" distL="114300" distR="114300" simplePos="0" relativeHeight="251721728" behindDoc="0" locked="0" layoutInCell="1" allowOverlap="1" wp14:anchorId="0F2D9447" wp14:editId="48B6912D">
            <wp:simplePos x="0" y="0"/>
            <wp:positionH relativeFrom="column">
              <wp:posOffset>4386</wp:posOffset>
            </wp:positionH>
            <wp:positionV relativeFrom="paragraph">
              <wp:posOffset>284982</wp:posOffset>
            </wp:positionV>
            <wp:extent cx="4771227" cy="2538932"/>
            <wp:effectExtent l="0" t="0" r="0" b="0"/>
            <wp:wrapSquare wrapText="bothSides"/>
            <wp:docPr id="291642475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42475" name="Imagen 11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27" cy="253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FD952" w14:textId="0C333B44" w:rsidR="00B94B40" w:rsidRDefault="00B94B40" w:rsidP="00B40EBF"/>
    <w:p w14:paraId="74E0CA0F" w14:textId="77777777" w:rsidR="00B94B40" w:rsidRDefault="00B94B40" w:rsidP="00B40EBF"/>
    <w:p w14:paraId="211DA744" w14:textId="77777777" w:rsidR="00B94B40" w:rsidRDefault="00B94B40" w:rsidP="00B40EBF"/>
    <w:p w14:paraId="55C9E9A4" w14:textId="77777777" w:rsidR="00B94B40" w:rsidRDefault="00B94B40" w:rsidP="00B40EBF"/>
    <w:p w14:paraId="4A9B5718" w14:textId="77777777" w:rsidR="00B94B40" w:rsidRDefault="00B94B40" w:rsidP="00B40EBF"/>
    <w:p w14:paraId="0C2BC4C8" w14:textId="77777777" w:rsidR="00B94B40" w:rsidRDefault="00B94B40" w:rsidP="00B40EBF"/>
    <w:p w14:paraId="69A9C455" w14:textId="77777777" w:rsidR="00B94B40" w:rsidRDefault="00B94B40" w:rsidP="00B40EBF"/>
    <w:p w14:paraId="4937F530" w14:textId="77777777" w:rsidR="00B94B40" w:rsidRDefault="00B94B40" w:rsidP="00B40EBF"/>
    <w:p w14:paraId="007BEC5E" w14:textId="77777777" w:rsidR="00B94B40" w:rsidRDefault="00B94B40" w:rsidP="00B40EBF"/>
    <w:p w14:paraId="7C70824A" w14:textId="3146D898" w:rsidR="008C2F3F" w:rsidRPr="00B40EBF" w:rsidRDefault="008C2F3F" w:rsidP="00B40EBF"/>
    <w:p w14:paraId="270452B7" w14:textId="239CBAE5" w:rsidR="00860514" w:rsidRDefault="0084760E" w:rsidP="00DC4BE4">
      <w:pPr>
        <w:pStyle w:val="Ttulo1"/>
      </w:pPr>
      <w:bookmarkStart w:id="6" w:name="_Toc178922268"/>
      <w:r>
        <w:lastRenderedPageBreak/>
        <w:t xml:space="preserve">Semana 5 </w:t>
      </w:r>
      <w:proofErr w:type="gramStart"/>
      <w:r>
        <w:t>-  JS</w:t>
      </w:r>
      <w:bookmarkEnd w:id="6"/>
      <w:proofErr w:type="gramEnd"/>
    </w:p>
    <w:p w14:paraId="2481B612" w14:textId="71C489C5" w:rsidR="0084760E" w:rsidRDefault="00BE7300" w:rsidP="0084760E">
      <w:r>
        <w:rPr>
          <w:noProof/>
        </w:rPr>
        <w:drawing>
          <wp:anchor distT="0" distB="0" distL="114300" distR="114300" simplePos="0" relativeHeight="251726848" behindDoc="0" locked="0" layoutInCell="1" allowOverlap="1" wp14:anchorId="653F05D8" wp14:editId="674B6D3D">
            <wp:simplePos x="0" y="0"/>
            <wp:positionH relativeFrom="column">
              <wp:posOffset>4386</wp:posOffset>
            </wp:positionH>
            <wp:positionV relativeFrom="paragraph">
              <wp:posOffset>1300</wp:posOffset>
            </wp:positionV>
            <wp:extent cx="5612130" cy="2597785"/>
            <wp:effectExtent l="0" t="0" r="7620" b="0"/>
            <wp:wrapSquare wrapText="bothSides"/>
            <wp:docPr id="1627368333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68333" name="Imagen 12" descr="Interfaz de usuario gráfica, Aplicación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10731" w14:textId="1BE64108" w:rsidR="00BE7300" w:rsidRDefault="00884742" w:rsidP="0084760E">
      <w:r w:rsidRPr="0084760E">
        <w:rPr>
          <w:noProof/>
        </w:rPr>
        <w:drawing>
          <wp:anchor distT="0" distB="0" distL="114300" distR="114300" simplePos="0" relativeHeight="251727872" behindDoc="0" locked="0" layoutInCell="1" allowOverlap="1" wp14:anchorId="6257CD7B" wp14:editId="70813C30">
            <wp:simplePos x="0" y="0"/>
            <wp:positionH relativeFrom="column">
              <wp:posOffset>62865</wp:posOffset>
            </wp:positionH>
            <wp:positionV relativeFrom="paragraph">
              <wp:posOffset>327202</wp:posOffset>
            </wp:positionV>
            <wp:extent cx="5494020" cy="2447290"/>
            <wp:effectExtent l="0" t="0" r="0" b="0"/>
            <wp:wrapSquare wrapText="bothSides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Imagen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6D7004" w14:textId="058698DE" w:rsidR="00BE7300" w:rsidRDefault="00884742" w:rsidP="00884742">
      <w:pPr>
        <w:tabs>
          <w:tab w:val="left" w:pos="1222"/>
        </w:tabs>
      </w:pPr>
      <w:r>
        <w:tab/>
      </w:r>
    </w:p>
    <w:p w14:paraId="061A8EEB" w14:textId="685FC514" w:rsidR="00BE7300" w:rsidRDefault="00BE7300" w:rsidP="0084760E"/>
    <w:p w14:paraId="61329CEA" w14:textId="4DE0C573" w:rsidR="0084760E" w:rsidRDefault="0084760E" w:rsidP="0084760E"/>
    <w:p w14:paraId="4C6A1A51" w14:textId="78ABC31D" w:rsidR="0084760E" w:rsidRDefault="00884742" w:rsidP="0084760E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46F31DA" wp14:editId="2F54B51B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5209540" cy="2936240"/>
            <wp:effectExtent l="0" t="0" r="0" b="0"/>
            <wp:wrapSquare wrapText="bothSides"/>
            <wp:docPr id="625039292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39292" name="Imagen 14" descr="Text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5B6B" w14:textId="77777777" w:rsidR="00884742" w:rsidRPr="00884742" w:rsidRDefault="00884742" w:rsidP="00884742"/>
    <w:p w14:paraId="424EB76A" w14:textId="77777777" w:rsidR="00884742" w:rsidRPr="00884742" w:rsidRDefault="00884742" w:rsidP="00884742"/>
    <w:p w14:paraId="6B3C06F4" w14:textId="77777777" w:rsidR="00884742" w:rsidRPr="00884742" w:rsidRDefault="00884742" w:rsidP="00884742"/>
    <w:p w14:paraId="5342C00B" w14:textId="77777777" w:rsidR="00884742" w:rsidRPr="00884742" w:rsidRDefault="00884742" w:rsidP="00884742"/>
    <w:p w14:paraId="7F62302B" w14:textId="77777777" w:rsidR="00884742" w:rsidRPr="00884742" w:rsidRDefault="00884742" w:rsidP="00884742"/>
    <w:p w14:paraId="22BB8DBC" w14:textId="77777777" w:rsidR="00884742" w:rsidRPr="00884742" w:rsidRDefault="00884742" w:rsidP="00884742"/>
    <w:p w14:paraId="79A073CA" w14:textId="77777777" w:rsidR="00884742" w:rsidRPr="00884742" w:rsidRDefault="00884742" w:rsidP="00884742"/>
    <w:p w14:paraId="2403CA62" w14:textId="77777777" w:rsidR="00884742" w:rsidRPr="00884742" w:rsidRDefault="00884742" w:rsidP="00884742"/>
    <w:p w14:paraId="50DB5EE4" w14:textId="77777777" w:rsidR="00884742" w:rsidRDefault="00884742" w:rsidP="00884742"/>
    <w:p w14:paraId="07C09BF2" w14:textId="36E7AF92" w:rsidR="00884742" w:rsidRDefault="00884742" w:rsidP="00884742">
      <w:r>
        <w:rPr>
          <w:noProof/>
        </w:rPr>
        <w:drawing>
          <wp:anchor distT="0" distB="0" distL="114300" distR="114300" simplePos="0" relativeHeight="251729920" behindDoc="0" locked="0" layoutInCell="1" allowOverlap="1" wp14:anchorId="45645183" wp14:editId="1EB2E817">
            <wp:simplePos x="0" y="0"/>
            <wp:positionH relativeFrom="column">
              <wp:posOffset>4386</wp:posOffset>
            </wp:positionH>
            <wp:positionV relativeFrom="paragraph">
              <wp:posOffset>284347</wp:posOffset>
            </wp:positionV>
            <wp:extent cx="5135112" cy="2891769"/>
            <wp:effectExtent l="0" t="0" r="8890" b="4445"/>
            <wp:wrapSquare wrapText="bothSides"/>
            <wp:docPr id="182621620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620" name="Imagen 15" descr="Text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12" cy="289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0EC2B" w14:textId="4F7782F4" w:rsidR="00884742" w:rsidRDefault="00884742" w:rsidP="00884742"/>
    <w:p w14:paraId="1E98A6EC" w14:textId="77777777" w:rsidR="00884742" w:rsidRDefault="00884742" w:rsidP="00884742"/>
    <w:p w14:paraId="4DDDF2E2" w14:textId="77777777" w:rsidR="00884742" w:rsidRDefault="00884742" w:rsidP="00884742"/>
    <w:p w14:paraId="756BE14D" w14:textId="77777777" w:rsidR="00884742" w:rsidRDefault="00884742" w:rsidP="00884742"/>
    <w:p w14:paraId="4A679C68" w14:textId="77777777" w:rsidR="00884742" w:rsidRDefault="00884742" w:rsidP="00884742"/>
    <w:p w14:paraId="7A3C1725" w14:textId="77777777" w:rsidR="00884742" w:rsidRDefault="00884742" w:rsidP="00884742"/>
    <w:p w14:paraId="32146973" w14:textId="77777777" w:rsidR="00884742" w:rsidRDefault="00884742" w:rsidP="00884742"/>
    <w:p w14:paraId="2437AE0B" w14:textId="77777777" w:rsidR="00884742" w:rsidRDefault="00884742" w:rsidP="00884742"/>
    <w:p w14:paraId="6E03A344" w14:textId="77777777" w:rsidR="00884742" w:rsidRDefault="00884742" w:rsidP="00884742"/>
    <w:p w14:paraId="0C4DB650" w14:textId="77777777" w:rsidR="00884742" w:rsidRDefault="00884742" w:rsidP="00884742"/>
    <w:p w14:paraId="7210D97B" w14:textId="77777777" w:rsidR="00884742" w:rsidRDefault="00884742" w:rsidP="00884742"/>
    <w:p w14:paraId="78A1492C" w14:textId="77777777" w:rsidR="00884742" w:rsidRDefault="00884742" w:rsidP="00884742"/>
    <w:p w14:paraId="191E99A3" w14:textId="77777777" w:rsidR="00884742" w:rsidRDefault="00884742" w:rsidP="00884742"/>
    <w:p w14:paraId="73562256" w14:textId="77777777" w:rsidR="00884742" w:rsidRDefault="00884742" w:rsidP="00884742"/>
    <w:p w14:paraId="5008E38A" w14:textId="77777777" w:rsidR="00884742" w:rsidRDefault="00884742" w:rsidP="00884742"/>
    <w:p w14:paraId="373FE27F" w14:textId="77777777" w:rsidR="00884742" w:rsidRDefault="00884742" w:rsidP="00884742"/>
    <w:p w14:paraId="0346B0B5" w14:textId="54208DD8" w:rsidR="00884742" w:rsidRDefault="00884742" w:rsidP="00884742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C8726DF" wp14:editId="19E9B53E">
            <wp:simplePos x="0" y="0"/>
            <wp:positionH relativeFrom="column">
              <wp:posOffset>-250795</wp:posOffset>
            </wp:positionH>
            <wp:positionV relativeFrom="paragraph">
              <wp:posOffset>3448921</wp:posOffset>
            </wp:positionV>
            <wp:extent cx="5612130" cy="3198495"/>
            <wp:effectExtent l="0" t="0" r="7620" b="1905"/>
            <wp:wrapSquare wrapText="bothSides"/>
            <wp:docPr id="232250461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0461" name="Imagen 17" descr="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8A8CC8D" wp14:editId="6E9F9D7C">
            <wp:simplePos x="0" y="0"/>
            <wp:positionH relativeFrom="column">
              <wp:posOffset>-250825</wp:posOffset>
            </wp:positionH>
            <wp:positionV relativeFrom="paragraph">
              <wp:posOffset>0</wp:posOffset>
            </wp:positionV>
            <wp:extent cx="5612130" cy="3211195"/>
            <wp:effectExtent l="0" t="0" r="0" b="8255"/>
            <wp:wrapSquare wrapText="bothSides"/>
            <wp:docPr id="95262850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28506" name="Imagen 16" descr="Text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FF2A" w14:textId="4799034D" w:rsidR="00884742" w:rsidRDefault="00884742" w:rsidP="00884742"/>
    <w:p w14:paraId="26BE1391" w14:textId="77777777" w:rsidR="00884742" w:rsidRDefault="00884742" w:rsidP="00884742"/>
    <w:p w14:paraId="58F23D04" w14:textId="77777777" w:rsidR="00884742" w:rsidRDefault="00884742" w:rsidP="00884742"/>
    <w:p w14:paraId="20A91F81" w14:textId="77777777" w:rsidR="00884742" w:rsidRDefault="00884742" w:rsidP="00884742"/>
    <w:p w14:paraId="59D54C0D" w14:textId="77777777" w:rsidR="00884742" w:rsidRDefault="00884742" w:rsidP="00884742"/>
    <w:p w14:paraId="2BEFA274" w14:textId="0E1872F7" w:rsidR="00884742" w:rsidRDefault="00884742" w:rsidP="00884742"/>
    <w:p w14:paraId="2623F5AA" w14:textId="2AE8AD21" w:rsidR="00835907" w:rsidRDefault="00835907" w:rsidP="00835907">
      <w:pPr>
        <w:pStyle w:val="Ttulo1"/>
      </w:pPr>
      <w:bookmarkStart w:id="7" w:name="_Toc178922269"/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C4C1493" wp14:editId="4080659E">
            <wp:simplePos x="0" y="0"/>
            <wp:positionH relativeFrom="column">
              <wp:posOffset>4356</wp:posOffset>
            </wp:positionH>
            <wp:positionV relativeFrom="paragraph">
              <wp:posOffset>6204674</wp:posOffset>
            </wp:positionV>
            <wp:extent cx="5612130" cy="1835785"/>
            <wp:effectExtent l="0" t="0" r="7620" b="0"/>
            <wp:wrapSquare wrapText="bothSides"/>
            <wp:docPr id="1913381708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1708" name="Imagen 21" descr="Interfaz de usuario gráfica, Texto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EA97E13" wp14:editId="01404FC1">
            <wp:simplePos x="0" y="0"/>
            <wp:positionH relativeFrom="column">
              <wp:posOffset>3810</wp:posOffset>
            </wp:positionH>
            <wp:positionV relativeFrom="paragraph">
              <wp:posOffset>4202947</wp:posOffset>
            </wp:positionV>
            <wp:extent cx="5612130" cy="1998980"/>
            <wp:effectExtent l="0" t="0" r="7620" b="1270"/>
            <wp:wrapSquare wrapText="bothSides"/>
            <wp:docPr id="1756017093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7093" name="Imagen 20" descr="Text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55624E2" wp14:editId="5E2432CC">
            <wp:simplePos x="0" y="0"/>
            <wp:positionH relativeFrom="column">
              <wp:posOffset>3810</wp:posOffset>
            </wp:positionH>
            <wp:positionV relativeFrom="paragraph">
              <wp:posOffset>2031527</wp:posOffset>
            </wp:positionV>
            <wp:extent cx="5612130" cy="2091690"/>
            <wp:effectExtent l="0" t="0" r="7620" b="3810"/>
            <wp:wrapSquare wrapText="bothSides"/>
            <wp:docPr id="283371578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1578" name="Imagen 19" descr="Text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08EB086" wp14:editId="0256F145">
            <wp:simplePos x="0" y="0"/>
            <wp:positionH relativeFrom="column">
              <wp:posOffset>3810</wp:posOffset>
            </wp:positionH>
            <wp:positionV relativeFrom="paragraph">
              <wp:posOffset>322920</wp:posOffset>
            </wp:positionV>
            <wp:extent cx="5612130" cy="1709420"/>
            <wp:effectExtent l="0" t="0" r="7620" b="5080"/>
            <wp:wrapSquare wrapText="bothSides"/>
            <wp:docPr id="157769990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99906" name="Imagen 157769990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mana </w:t>
      </w:r>
      <w:r>
        <w:t>6</w:t>
      </w:r>
      <w:r>
        <w:t xml:space="preserve"> </w:t>
      </w:r>
      <w:proofErr w:type="gramStart"/>
      <w:r>
        <w:t xml:space="preserve">-  </w:t>
      </w:r>
      <w:r>
        <w:t>Bucles</w:t>
      </w:r>
      <w:bookmarkEnd w:id="7"/>
      <w:proofErr w:type="gramEnd"/>
    </w:p>
    <w:p w14:paraId="19639F70" w14:textId="77CDBD6B" w:rsidR="00835907" w:rsidRDefault="00835907" w:rsidP="00884742"/>
    <w:p w14:paraId="217C0F3A" w14:textId="17CFE2AE" w:rsidR="00835907" w:rsidRDefault="00835907" w:rsidP="00835907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D9CFF81" wp14:editId="55B48C93">
            <wp:simplePos x="0" y="0"/>
            <wp:positionH relativeFrom="column">
              <wp:posOffset>3810</wp:posOffset>
            </wp:positionH>
            <wp:positionV relativeFrom="paragraph">
              <wp:posOffset>6589735</wp:posOffset>
            </wp:positionV>
            <wp:extent cx="5612130" cy="1666240"/>
            <wp:effectExtent l="0" t="0" r="7620" b="0"/>
            <wp:wrapSquare wrapText="bothSides"/>
            <wp:docPr id="2075190223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0223" name="Imagen 26" descr="Interfaz de usuario gráfica, Texto, Aplicación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E769DDD" wp14:editId="12D1AF6C">
            <wp:simplePos x="0" y="0"/>
            <wp:positionH relativeFrom="column">
              <wp:posOffset>4386</wp:posOffset>
            </wp:positionH>
            <wp:positionV relativeFrom="paragraph">
              <wp:posOffset>5118233</wp:posOffset>
            </wp:positionV>
            <wp:extent cx="5612130" cy="1543050"/>
            <wp:effectExtent l="0" t="0" r="7620" b="0"/>
            <wp:wrapSquare wrapText="bothSides"/>
            <wp:docPr id="615276577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6577" name="Imagen 25" descr="Interfaz de usuario gráfica, Texto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61EF622" wp14:editId="1D71061F">
            <wp:simplePos x="0" y="0"/>
            <wp:positionH relativeFrom="column">
              <wp:posOffset>4386</wp:posOffset>
            </wp:positionH>
            <wp:positionV relativeFrom="paragraph">
              <wp:posOffset>3533982</wp:posOffset>
            </wp:positionV>
            <wp:extent cx="5612130" cy="1584325"/>
            <wp:effectExtent l="0" t="0" r="7620" b="0"/>
            <wp:wrapSquare wrapText="bothSides"/>
            <wp:docPr id="1034148490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48490" name="Imagen 24" descr="Interfaz de usuario gráfica, Texto&#10;&#10;Descripción generada automá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DB3A09E" wp14:editId="7CDAA7F0">
            <wp:simplePos x="0" y="0"/>
            <wp:positionH relativeFrom="column">
              <wp:posOffset>4386</wp:posOffset>
            </wp:positionH>
            <wp:positionV relativeFrom="paragraph">
              <wp:posOffset>1705182</wp:posOffset>
            </wp:positionV>
            <wp:extent cx="5612130" cy="1823720"/>
            <wp:effectExtent l="0" t="0" r="7620" b="5080"/>
            <wp:wrapSquare wrapText="bothSides"/>
            <wp:docPr id="173871166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1663" name="Imagen 23" descr="Texto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53BBE60" wp14:editId="798C04F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612130" cy="1696085"/>
            <wp:effectExtent l="0" t="0" r="7620" b="0"/>
            <wp:wrapSquare wrapText="bothSides"/>
            <wp:docPr id="17023496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962" name="Imagen 22" descr="Interfaz de usuario gráfica, Texto&#10;&#10;Descripción generada automá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BF529" w14:textId="020E1716" w:rsidR="00835907" w:rsidRPr="00835907" w:rsidRDefault="00835907" w:rsidP="00835907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1986A0D" wp14:editId="4947C90C">
            <wp:simplePos x="0" y="0"/>
            <wp:positionH relativeFrom="column">
              <wp:posOffset>4386</wp:posOffset>
            </wp:positionH>
            <wp:positionV relativeFrom="paragraph">
              <wp:posOffset>1545693</wp:posOffset>
            </wp:positionV>
            <wp:extent cx="5612130" cy="1572260"/>
            <wp:effectExtent l="0" t="0" r="7620" b="8890"/>
            <wp:wrapSquare wrapText="bothSides"/>
            <wp:docPr id="1371246196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46196" name="Imagen 28" descr="Texto&#10;&#10;Descripción generada automáticament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692A391" wp14:editId="2BC3383F">
            <wp:simplePos x="0" y="0"/>
            <wp:positionH relativeFrom="column">
              <wp:posOffset>4386</wp:posOffset>
            </wp:positionH>
            <wp:positionV relativeFrom="paragraph">
              <wp:posOffset>3972</wp:posOffset>
            </wp:positionV>
            <wp:extent cx="5612130" cy="1539875"/>
            <wp:effectExtent l="0" t="0" r="7620" b="3175"/>
            <wp:wrapSquare wrapText="bothSides"/>
            <wp:docPr id="1543655846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5846" name="Imagen 27" descr="Interfaz de usuario gráfica, Texto, Aplicación&#10;&#10;Descripción generada automá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5907" w:rsidRPr="00835907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CFCA4" w14:textId="77777777" w:rsidR="0092377B" w:rsidRDefault="0092377B" w:rsidP="00DE42A7">
      <w:pPr>
        <w:spacing w:after="0" w:line="240" w:lineRule="auto"/>
      </w:pPr>
      <w:r>
        <w:separator/>
      </w:r>
    </w:p>
  </w:endnote>
  <w:endnote w:type="continuationSeparator" w:id="0">
    <w:p w14:paraId="47D7ACC5" w14:textId="77777777" w:rsidR="0092377B" w:rsidRDefault="0092377B" w:rsidP="00D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4678" w14:textId="77777777" w:rsidR="0092377B" w:rsidRDefault="0092377B" w:rsidP="00DE42A7">
      <w:pPr>
        <w:spacing w:after="0" w:line="240" w:lineRule="auto"/>
      </w:pPr>
      <w:r>
        <w:separator/>
      </w:r>
    </w:p>
  </w:footnote>
  <w:footnote w:type="continuationSeparator" w:id="0">
    <w:p w14:paraId="41DDBA63" w14:textId="77777777" w:rsidR="0092377B" w:rsidRDefault="0092377B" w:rsidP="00DE4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07583C"/>
    <w:rsid w:val="00194255"/>
    <w:rsid w:val="001A5579"/>
    <w:rsid w:val="00277B00"/>
    <w:rsid w:val="002A08A1"/>
    <w:rsid w:val="002E40C1"/>
    <w:rsid w:val="00393326"/>
    <w:rsid w:val="003B4AF0"/>
    <w:rsid w:val="003C72F2"/>
    <w:rsid w:val="003F78F5"/>
    <w:rsid w:val="004A1E41"/>
    <w:rsid w:val="004E1327"/>
    <w:rsid w:val="004E7424"/>
    <w:rsid w:val="0054793B"/>
    <w:rsid w:val="005911AD"/>
    <w:rsid w:val="005F0915"/>
    <w:rsid w:val="00671546"/>
    <w:rsid w:val="00801623"/>
    <w:rsid w:val="00835907"/>
    <w:rsid w:val="00835D46"/>
    <w:rsid w:val="0084760E"/>
    <w:rsid w:val="00860514"/>
    <w:rsid w:val="008749A5"/>
    <w:rsid w:val="00884742"/>
    <w:rsid w:val="008C2F3F"/>
    <w:rsid w:val="0092377B"/>
    <w:rsid w:val="009E7322"/>
    <w:rsid w:val="00AC7AD9"/>
    <w:rsid w:val="00B40EBF"/>
    <w:rsid w:val="00B94B40"/>
    <w:rsid w:val="00BE7300"/>
    <w:rsid w:val="00C110CD"/>
    <w:rsid w:val="00C7779F"/>
    <w:rsid w:val="00CD3FBE"/>
    <w:rsid w:val="00DC4BE4"/>
    <w:rsid w:val="00DE42A7"/>
    <w:rsid w:val="00E07FB0"/>
    <w:rsid w:val="00E51EF3"/>
    <w:rsid w:val="00E91796"/>
    <w:rsid w:val="00F03446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2A7"/>
  </w:style>
  <w:style w:type="paragraph" w:styleId="Piedepgina">
    <w:name w:val="footer"/>
    <w:basedOn w:val="Normal"/>
    <w:link w:val="PiedepginaCar"/>
    <w:uiPriority w:val="99"/>
    <w:unhideWhenUsed/>
    <w:rsid w:val="00DE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0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Torres Abril Flor Edith</dc:creator>
  <cp:keywords/>
  <dc:description/>
  <cp:lastModifiedBy>Flor Torres</cp:lastModifiedBy>
  <cp:revision>12</cp:revision>
  <dcterms:created xsi:type="dcterms:W3CDTF">2024-08-27T15:30:00Z</dcterms:created>
  <dcterms:modified xsi:type="dcterms:W3CDTF">2024-10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